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23E65" w14:textId="0F71C42B" w:rsidR="002211CA" w:rsidRDefault="00065FDD" w:rsidP="009C7EA7">
      <w:pPr>
        <w:pStyle w:val="Title"/>
        <w:jc w:val="center"/>
      </w:pPr>
      <w:r>
        <w:t>The Prey in the Storm</w:t>
      </w:r>
    </w:p>
    <w:p w14:paraId="1A7F62C4" w14:textId="5B4859E2" w:rsidR="00065FDD" w:rsidRPr="00065FDD" w:rsidRDefault="009C7EA7" w:rsidP="009C7EA7">
      <w:pPr>
        <w:jc w:val="center"/>
      </w:pPr>
      <w:r>
        <w:t>By Laura Olmos</w:t>
      </w:r>
    </w:p>
    <w:p w14:paraId="4A80DD7A" w14:textId="622209DC" w:rsidR="002D6478" w:rsidRPr="002D6478" w:rsidRDefault="002D6478" w:rsidP="002D6478">
      <w:pPr>
        <w:rPr>
          <w:rFonts w:cstheme="minorHAnsi"/>
        </w:rPr>
      </w:pPr>
      <w:r w:rsidRPr="002D6478">
        <w:rPr>
          <w:rFonts w:cstheme="minorHAnsi"/>
        </w:rPr>
        <w:t>A</w:t>
      </w:r>
      <w:r w:rsidR="00E509C2">
        <w:rPr>
          <w:rFonts w:cstheme="minorHAnsi"/>
        </w:rPr>
        <w:t xml:space="preserve"> young boy</w:t>
      </w:r>
      <w:r w:rsidR="00074463">
        <w:rPr>
          <w:rFonts w:cstheme="minorHAnsi"/>
        </w:rPr>
        <w:t xml:space="preserve"> </w:t>
      </w:r>
      <w:r w:rsidRPr="002D6478">
        <w:rPr>
          <w:rFonts w:cstheme="minorHAnsi"/>
        </w:rPr>
        <w:t xml:space="preserve">walks </w:t>
      </w:r>
      <w:r w:rsidR="00C12022">
        <w:rPr>
          <w:rFonts w:cstheme="minorHAnsi"/>
        </w:rPr>
        <w:t xml:space="preserve">tensely </w:t>
      </w:r>
      <w:r w:rsidRPr="002D6478">
        <w:rPr>
          <w:rFonts w:cstheme="minorHAnsi"/>
        </w:rPr>
        <w:t xml:space="preserve">in the vibrant forest, hearing the songs of </w:t>
      </w:r>
      <w:r w:rsidR="00CB17A0">
        <w:rPr>
          <w:rFonts w:cstheme="minorHAnsi"/>
        </w:rPr>
        <w:t xml:space="preserve">the </w:t>
      </w:r>
      <w:r w:rsidRPr="002D6478">
        <w:rPr>
          <w:rFonts w:cstheme="minorHAnsi"/>
        </w:rPr>
        <w:t xml:space="preserve">birds and </w:t>
      </w:r>
      <w:r w:rsidR="00CB17A0">
        <w:rPr>
          <w:rFonts w:cstheme="minorHAnsi"/>
        </w:rPr>
        <w:t xml:space="preserve">the </w:t>
      </w:r>
      <w:r w:rsidR="00CB17A0" w:rsidRPr="00CB17A0">
        <w:rPr>
          <w:rFonts w:cstheme="minorHAnsi"/>
        </w:rPr>
        <w:t>scurrying</w:t>
      </w:r>
      <w:r w:rsidR="00CB17A0">
        <w:rPr>
          <w:rFonts w:cstheme="minorHAnsi"/>
        </w:rPr>
        <w:t xml:space="preserve"> of </w:t>
      </w:r>
      <w:r w:rsidR="00C07299">
        <w:rPr>
          <w:rFonts w:cstheme="minorHAnsi"/>
        </w:rPr>
        <w:t>a</w:t>
      </w:r>
      <w:r w:rsidRPr="002D6478">
        <w:rPr>
          <w:rFonts w:cstheme="minorHAnsi"/>
        </w:rPr>
        <w:t xml:space="preserve"> critter running </w:t>
      </w:r>
      <w:r w:rsidRPr="00E509C2">
        <w:rPr>
          <w:rFonts w:cstheme="minorHAnsi"/>
        </w:rPr>
        <w:t xml:space="preserve">past </w:t>
      </w:r>
      <w:r w:rsidR="00074463">
        <w:rPr>
          <w:rFonts w:cstheme="minorHAnsi"/>
        </w:rPr>
        <w:t>his</w:t>
      </w:r>
      <w:r w:rsidRPr="00E509C2">
        <w:rPr>
          <w:rFonts w:cstheme="minorHAnsi"/>
        </w:rPr>
        <w:t xml:space="preserve"> feet</w:t>
      </w:r>
      <w:r w:rsidRPr="002D6478">
        <w:rPr>
          <w:rFonts w:cstheme="minorHAnsi"/>
        </w:rPr>
        <w:t>. His head snap</w:t>
      </w:r>
      <w:r w:rsidR="00E6506F">
        <w:rPr>
          <w:rFonts w:cstheme="minorHAnsi"/>
        </w:rPr>
        <w:t xml:space="preserve">s towards the direction the </w:t>
      </w:r>
      <w:r w:rsidRPr="002D6478">
        <w:rPr>
          <w:rFonts w:cstheme="minorHAnsi"/>
        </w:rPr>
        <w:t>little animal</w:t>
      </w:r>
      <w:r w:rsidR="00E6506F">
        <w:rPr>
          <w:rFonts w:cstheme="minorHAnsi"/>
        </w:rPr>
        <w:t xml:space="preserve"> scurried </w:t>
      </w:r>
      <w:r w:rsidR="00CB17A0">
        <w:rPr>
          <w:rFonts w:cstheme="minorHAnsi"/>
        </w:rPr>
        <w:t xml:space="preserve">off </w:t>
      </w:r>
      <w:r w:rsidR="00E6506F">
        <w:rPr>
          <w:rFonts w:cstheme="minorHAnsi"/>
        </w:rPr>
        <w:t xml:space="preserve">to, which then </w:t>
      </w:r>
      <w:r w:rsidR="00CB17A0">
        <w:rPr>
          <w:rFonts w:cstheme="minorHAnsi"/>
        </w:rPr>
        <w:t xml:space="preserve">he </w:t>
      </w:r>
      <w:r w:rsidR="00E6506F">
        <w:rPr>
          <w:rFonts w:cstheme="minorHAnsi"/>
        </w:rPr>
        <w:t>began to follow.</w:t>
      </w:r>
    </w:p>
    <w:p w14:paraId="3A5DAE34" w14:textId="7ADF1735" w:rsidR="002F4A74" w:rsidRDefault="00C07299" w:rsidP="002D6478">
      <w:pPr>
        <w:rPr>
          <w:rFonts w:cstheme="minorHAnsi"/>
        </w:rPr>
      </w:pPr>
      <w:r>
        <w:rPr>
          <w:rFonts w:cstheme="minorHAnsi"/>
        </w:rPr>
        <w:t>Something drops from the sky; i</w:t>
      </w:r>
      <w:r w:rsidR="00C77B96">
        <w:rPr>
          <w:rFonts w:cstheme="minorHAnsi"/>
        </w:rPr>
        <w:t xml:space="preserve">t </w:t>
      </w:r>
      <w:r w:rsidR="00676362">
        <w:rPr>
          <w:rFonts w:cstheme="minorHAnsi"/>
        </w:rPr>
        <w:t>i</w:t>
      </w:r>
      <w:r w:rsidR="00C77B96">
        <w:rPr>
          <w:rFonts w:cstheme="minorHAnsi"/>
        </w:rPr>
        <w:t xml:space="preserve">s wet and </w:t>
      </w:r>
      <w:r w:rsidR="00E3282C">
        <w:rPr>
          <w:rFonts w:cstheme="minorHAnsi"/>
        </w:rPr>
        <w:t>light</w:t>
      </w:r>
      <w:r w:rsidR="00346015">
        <w:rPr>
          <w:rFonts w:cstheme="minorHAnsi"/>
        </w:rPr>
        <w:t>,</w:t>
      </w:r>
      <w:r w:rsidR="00C77B96">
        <w:rPr>
          <w:rFonts w:cstheme="minorHAnsi"/>
        </w:rPr>
        <w:t xml:space="preserve"> but as more </w:t>
      </w:r>
      <w:r w:rsidR="001B0245">
        <w:rPr>
          <w:rFonts w:cstheme="minorHAnsi"/>
        </w:rPr>
        <w:t>f</w:t>
      </w:r>
      <w:r w:rsidR="00E3282C">
        <w:rPr>
          <w:rFonts w:cstheme="minorHAnsi"/>
        </w:rPr>
        <w:t>alls</w:t>
      </w:r>
      <w:r w:rsidR="001B0245">
        <w:rPr>
          <w:rFonts w:cstheme="minorHAnsi"/>
        </w:rPr>
        <w:t>,</w:t>
      </w:r>
      <w:r w:rsidR="000B466D">
        <w:rPr>
          <w:rFonts w:cstheme="minorHAnsi"/>
        </w:rPr>
        <w:t xml:space="preserve"> it </w:t>
      </w:r>
      <w:r w:rsidR="00951C31">
        <w:rPr>
          <w:rFonts w:cstheme="minorHAnsi"/>
        </w:rPr>
        <w:t>be</w:t>
      </w:r>
      <w:r w:rsidR="00E3282C">
        <w:rPr>
          <w:rFonts w:cstheme="minorHAnsi"/>
        </w:rPr>
        <w:t>gins</w:t>
      </w:r>
      <w:r w:rsidR="00951C31">
        <w:rPr>
          <w:rFonts w:cstheme="minorHAnsi"/>
        </w:rPr>
        <w:t xml:space="preserve"> to </w:t>
      </w:r>
      <w:r w:rsidR="000B466D">
        <w:rPr>
          <w:rFonts w:cstheme="minorHAnsi"/>
        </w:rPr>
        <w:t>engulf</w:t>
      </w:r>
      <w:r w:rsidR="00951C31">
        <w:rPr>
          <w:rFonts w:cstheme="minorHAnsi"/>
        </w:rPr>
        <w:t xml:space="preserve"> him. </w:t>
      </w:r>
      <w:r w:rsidR="00DE71F6">
        <w:rPr>
          <w:rFonts w:cstheme="minorHAnsi"/>
        </w:rPr>
        <w:t>Rain.</w:t>
      </w:r>
      <w:r w:rsidR="001B0245">
        <w:rPr>
          <w:rFonts w:cstheme="minorHAnsi"/>
        </w:rPr>
        <w:t xml:space="preserve"> </w:t>
      </w:r>
      <w:r w:rsidR="00746C8D">
        <w:rPr>
          <w:rFonts w:cstheme="minorHAnsi"/>
        </w:rPr>
        <w:t>Harsh rain</w:t>
      </w:r>
      <w:r w:rsidR="002D02B3">
        <w:rPr>
          <w:rFonts w:cstheme="minorHAnsi"/>
        </w:rPr>
        <w:t xml:space="preserve"> that wo</w:t>
      </w:r>
      <w:r w:rsidR="001D1693">
        <w:rPr>
          <w:rFonts w:cstheme="minorHAnsi"/>
        </w:rPr>
        <w:t>n</w:t>
      </w:r>
      <w:r w:rsidR="002D02B3">
        <w:rPr>
          <w:rFonts w:cstheme="minorHAnsi"/>
        </w:rPr>
        <w:t xml:space="preserve">’t seem to end. </w:t>
      </w:r>
      <w:r w:rsidR="002D6478" w:rsidRPr="002D6478">
        <w:rPr>
          <w:rFonts w:cstheme="minorHAnsi"/>
        </w:rPr>
        <w:t>The boy stop</w:t>
      </w:r>
      <w:r w:rsidR="00E3282C">
        <w:rPr>
          <w:rFonts w:cstheme="minorHAnsi"/>
        </w:rPr>
        <w:t>s</w:t>
      </w:r>
      <w:r w:rsidR="002D6478" w:rsidRPr="002D6478">
        <w:rPr>
          <w:rFonts w:cstheme="minorHAnsi"/>
        </w:rPr>
        <w:t xml:space="preserve"> to look up at the sky with his </w:t>
      </w:r>
      <w:r w:rsidR="002976AE">
        <w:rPr>
          <w:rFonts w:cstheme="minorHAnsi"/>
        </w:rPr>
        <w:t xml:space="preserve">pale blue </w:t>
      </w:r>
      <w:r w:rsidR="002D6478" w:rsidRPr="002D6478">
        <w:rPr>
          <w:rFonts w:cstheme="minorHAnsi"/>
        </w:rPr>
        <w:t>eyes</w:t>
      </w:r>
      <w:r w:rsidR="00F62479">
        <w:rPr>
          <w:rFonts w:cstheme="minorHAnsi"/>
        </w:rPr>
        <w:t>,</w:t>
      </w:r>
      <w:r w:rsidR="002D6478" w:rsidRPr="002D6478">
        <w:rPr>
          <w:rFonts w:cstheme="minorHAnsi"/>
        </w:rPr>
        <w:t xml:space="preserve"> wide open</w:t>
      </w:r>
      <w:r w:rsidR="00346015">
        <w:rPr>
          <w:rFonts w:cstheme="minorHAnsi"/>
        </w:rPr>
        <w:t>,</w:t>
      </w:r>
      <w:r w:rsidR="002D6478" w:rsidRPr="002D6478">
        <w:rPr>
          <w:rFonts w:cstheme="minorHAnsi"/>
        </w:rPr>
        <w:t xml:space="preserve"> the raindrop</w:t>
      </w:r>
      <w:r w:rsidR="00E3282C">
        <w:rPr>
          <w:rFonts w:cstheme="minorHAnsi"/>
        </w:rPr>
        <w:t>s</w:t>
      </w:r>
      <w:r w:rsidR="002D6478" w:rsidRPr="002D6478">
        <w:rPr>
          <w:rFonts w:cstheme="minorHAnsi"/>
        </w:rPr>
        <w:t xml:space="preserve"> plunging into </w:t>
      </w:r>
      <w:r w:rsidR="002976AE">
        <w:rPr>
          <w:rFonts w:cstheme="minorHAnsi"/>
        </w:rPr>
        <w:t>them</w:t>
      </w:r>
      <w:r w:rsidR="002F4A74">
        <w:rPr>
          <w:rFonts w:cstheme="minorHAnsi"/>
        </w:rPr>
        <w:t xml:space="preserve"> and rolling off as</w:t>
      </w:r>
      <w:r w:rsidR="00E3282C">
        <w:rPr>
          <w:rFonts w:cstheme="minorHAnsi"/>
        </w:rPr>
        <w:t xml:space="preserve"> though</w:t>
      </w:r>
      <w:r w:rsidR="002F4A74">
        <w:rPr>
          <w:rFonts w:cstheme="minorHAnsi"/>
        </w:rPr>
        <w:t xml:space="preserve"> tears.</w:t>
      </w:r>
    </w:p>
    <w:p w14:paraId="1AB64AB5" w14:textId="053FAA0C" w:rsidR="002D6478" w:rsidRDefault="002D6478" w:rsidP="002D6478">
      <w:pPr>
        <w:rPr>
          <w:rFonts w:cstheme="minorHAnsi"/>
        </w:rPr>
      </w:pPr>
      <w:r w:rsidRPr="002D6478">
        <w:rPr>
          <w:rFonts w:cstheme="minorHAnsi"/>
        </w:rPr>
        <w:t>The boy close</w:t>
      </w:r>
      <w:r w:rsidR="00E3282C">
        <w:rPr>
          <w:rFonts w:cstheme="minorHAnsi"/>
        </w:rPr>
        <w:t>s</w:t>
      </w:r>
      <w:r w:rsidRPr="002D6478">
        <w:rPr>
          <w:rFonts w:cstheme="minorHAnsi"/>
        </w:rPr>
        <w:t xml:space="preserve"> his eyes giving them a </w:t>
      </w:r>
      <w:r w:rsidR="00E3282C">
        <w:rPr>
          <w:rFonts w:cstheme="minorHAnsi"/>
        </w:rPr>
        <w:t>gentl</w:t>
      </w:r>
      <w:r w:rsidRPr="002D6478">
        <w:rPr>
          <w:rFonts w:cstheme="minorHAnsi"/>
        </w:rPr>
        <w:t>e rub, then continue</w:t>
      </w:r>
      <w:r w:rsidR="00E3282C">
        <w:rPr>
          <w:rFonts w:cstheme="minorHAnsi"/>
        </w:rPr>
        <w:t>s</w:t>
      </w:r>
      <w:r w:rsidRPr="002D6478">
        <w:rPr>
          <w:rFonts w:cstheme="minorHAnsi"/>
        </w:rPr>
        <w:t xml:space="preserve"> going down the same </w:t>
      </w:r>
      <w:r w:rsidR="00751319">
        <w:rPr>
          <w:rFonts w:cstheme="minorHAnsi"/>
        </w:rPr>
        <w:t>path</w:t>
      </w:r>
      <w:r w:rsidRPr="002D6478">
        <w:rPr>
          <w:rFonts w:cstheme="minorHAnsi"/>
        </w:rPr>
        <w:t xml:space="preserve">. Seconds </w:t>
      </w:r>
      <w:r w:rsidR="00751319">
        <w:rPr>
          <w:rFonts w:cstheme="minorHAnsi"/>
        </w:rPr>
        <w:t>turn to</w:t>
      </w:r>
      <w:r w:rsidRPr="002D6478">
        <w:rPr>
          <w:rFonts w:cstheme="minorHAnsi"/>
        </w:rPr>
        <w:t xml:space="preserve"> minutes</w:t>
      </w:r>
      <w:r w:rsidR="00F62479">
        <w:rPr>
          <w:rFonts w:cstheme="minorHAnsi"/>
        </w:rPr>
        <w:t>,</w:t>
      </w:r>
      <w:r w:rsidRPr="002D6478">
        <w:rPr>
          <w:rFonts w:cstheme="minorHAnsi"/>
        </w:rPr>
        <w:t xml:space="preserve"> </w:t>
      </w:r>
      <w:r w:rsidR="000C3A3B">
        <w:rPr>
          <w:rFonts w:cstheme="minorHAnsi"/>
        </w:rPr>
        <w:t>and minutes to</w:t>
      </w:r>
      <w:r w:rsidRPr="002D6478">
        <w:rPr>
          <w:rFonts w:cstheme="minorHAnsi"/>
        </w:rPr>
        <w:t xml:space="preserve"> hours </w:t>
      </w:r>
      <w:r w:rsidR="000C3A3B">
        <w:rPr>
          <w:rFonts w:cstheme="minorHAnsi"/>
        </w:rPr>
        <w:t>until</w:t>
      </w:r>
      <w:r w:rsidRPr="002D6478">
        <w:rPr>
          <w:rFonts w:cstheme="minorHAnsi"/>
        </w:rPr>
        <w:t xml:space="preserve"> </w:t>
      </w:r>
      <w:r w:rsidR="000C3A3B">
        <w:rPr>
          <w:rFonts w:cstheme="minorHAnsi"/>
        </w:rPr>
        <w:t>it</w:t>
      </w:r>
      <w:r w:rsidRPr="002D6478">
        <w:rPr>
          <w:rFonts w:cstheme="minorHAnsi"/>
        </w:rPr>
        <w:t xml:space="preserve"> fe</w:t>
      </w:r>
      <w:r w:rsidR="00A43166">
        <w:rPr>
          <w:rFonts w:cstheme="minorHAnsi"/>
        </w:rPr>
        <w:t>els</w:t>
      </w:r>
      <w:r w:rsidRPr="002D6478">
        <w:rPr>
          <w:rFonts w:cstheme="minorHAnsi"/>
        </w:rPr>
        <w:t xml:space="preserve"> like days</w:t>
      </w:r>
      <w:r w:rsidR="000C3A3B">
        <w:rPr>
          <w:rFonts w:cstheme="minorHAnsi"/>
        </w:rPr>
        <w:t xml:space="preserve"> passing</w:t>
      </w:r>
      <w:r w:rsidR="00F62479">
        <w:rPr>
          <w:rFonts w:cstheme="minorHAnsi"/>
        </w:rPr>
        <w:t>, but h</w:t>
      </w:r>
      <w:r w:rsidRPr="002D6478">
        <w:rPr>
          <w:rFonts w:cstheme="minorHAnsi"/>
        </w:rPr>
        <w:t xml:space="preserve">e </w:t>
      </w:r>
      <w:r w:rsidR="00A43166">
        <w:rPr>
          <w:rFonts w:cstheme="minorHAnsi"/>
        </w:rPr>
        <w:t>is</w:t>
      </w:r>
      <w:r w:rsidRPr="002D6478">
        <w:rPr>
          <w:rFonts w:cstheme="minorHAnsi"/>
        </w:rPr>
        <w:t xml:space="preserve"> determined to keep going, for what reason, he </w:t>
      </w:r>
      <w:r w:rsidR="00A43166">
        <w:rPr>
          <w:rFonts w:cstheme="minorHAnsi"/>
        </w:rPr>
        <w:t>doesn’t</w:t>
      </w:r>
      <w:r w:rsidRPr="002D6478">
        <w:rPr>
          <w:rFonts w:cstheme="minorHAnsi"/>
        </w:rPr>
        <w:t xml:space="preserve"> know. All he know</w:t>
      </w:r>
      <w:r w:rsidR="00E470C8">
        <w:rPr>
          <w:rFonts w:cstheme="minorHAnsi"/>
        </w:rPr>
        <w:t>s</w:t>
      </w:r>
      <w:r w:rsidRPr="002D6478">
        <w:rPr>
          <w:rFonts w:cstheme="minorHAnsi"/>
        </w:rPr>
        <w:t xml:space="preserve"> is</w:t>
      </w:r>
      <w:r w:rsidR="00E470C8">
        <w:rPr>
          <w:rFonts w:cstheme="minorHAnsi"/>
        </w:rPr>
        <w:t xml:space="preserve"> that</w:t>
      </w:r>
      <w:r w:rsidRPr="002D6478">
        <w:rPr>
          <w:rFonts w:cstheme="minorHAnsi"/>
        </w:rPr>
        <w:t xml:space="preserve"> what he is running away from is very evil.</w:t>
      </w:r>
      <w:r w:rsidR="00092F00">
        <w:rPr>
          <w:rFonts w:cstheme="minorHAnsi"/>
        </w:rPr>
        <w:t xml:space="preserve"> </w:t>
      </w:r>
    </w:p>
    <w:p w14:paraId="5E5CB3E1" w14:textId="4E66BEB5" w:rsidR="002D6478" w:rsidRPr="002D6478" w:rsidRDefault="00346015" w:rsidP="002D6478">
      <w:pPr>
        <w:rPr>
          <w:rFonts w:cstheme="minorHAnsi"/>
        </w:rPr>
      </w:pPr>
      <w:r>
        <w:rPr>
          <w:rFonts w:cstheme="minorHAnsi"/>
        </w:rPr>
        <w:t>He puts o</w:t>
      </w:r>
      <w:r w:rsidR="002D6478" w:rsidRPr="002D6478">
        <w:rPr>
          <w:rFonts w:cstheme="minorHAnsi"/>
        </w:rPr>
        <w:t>ne foot in front of the other</w:t>
      </w:r>
      <w:r>
        <w:rPr>
          <w:rFonts w:cstheme="minorHAnsi"/>
        </w:rPr>
        <w:t>;</w:t>
      </w:r>
      <w:r w:rsidR="002D6478" w:rsidRPr="002D6478">
        <w:rPr>
          <w:rFonts w:cstheme="minorHAnsi"/>
        </w:rPr>
        <w:t xml:space="preserve"> the thought of something catching him</w:t>
      </w:r>
      <w:r w:rsidR="00A43166">
        <w:rPr>
          <w:rFonts w:cstheme="minorHAnsi"/>
        </w:rPr>
        <w:t xml:space="preserve"> terrif</w:t>
      </w:r>
      <w:r>
        <w:rPr>
          <w:rFonts w:cstheme="minorHAnsi"/>
        </w:rPr>
        <w:t>ies</w:t>
      </w:r>
      <w:r w:rsidR="002E0301">
        <w:rPr>
          <w:rFonts w:cstheme="minorHAnsi"/>
        </w:rPr>
        <w:t xml:space="preserve"> him to his soul</w:t>
      </w:r>
      <w:r w:rsidR="002D6478" w:rsidRPr="002D6478">
        <w:rPr>
          <w:rFonts w:cstheme="minorHAnsi"/>
        </w:rPr>
        <w:t xml:space="preserve">. There </w:t>
      </w:r>
      <w:r w:rsidR="00A43166">
        <w:rPr>
          <w:rFonts w:cstheme="minorHAnsi"/>
        </w:rPr>
        <w:t>is</w:t>
      </w:r>
      <w:r w:rsidR="002D6478" w:rsidRPr="002D6478">
        <w:rPr>
          <w:rFonts w:cstheme="minorHAnsi"/>
        </w:rPr>
        <w:t xml:space="preserve"> no way he w</w:t>
      </w:r>
      <w:r w:rsidR="00242354">
        <w:rPr>
          <w:rFonts w:cstheme="minorHAnsi"/>
        </w:rPr>
        <w:t>ill</w:t>
      </w:r>
      <w:r w:rsidR="002D6478" w:rsidRPr="002D6478">
        <w:rPr>
          <w:rFonts w:cstheme="minorHAnsi"/>
        </w:rPr>
        <w:t xml:space="preserve"> stop</w:t>
      </w:r>
      <w:r w:rsidR="00B61698">
        <w:rPr>
          <w:rFonts w:cstheme="minorHAnsi"/>
        </w:rPr>
        <w:t>. O</w:t>
      </w:r>
      <w:r w:rsidR="002D6478" w:rsidRPr="002D6478">
        <w:rPr>
          <w:rFonts w:cstheme="minorHAnsi"/>
        </w:rPr>
        <w:t xml:space="preserve">nly when he </w:t>
      </w:r>
      <w:r w:rsidR="005A2500" w:rsidRPr="002D6478">
        <w:rPr>
          <w:rFonts w:cstheme="minorHAnsi"/>
        </w:rPr>
        <w:t>k</w:t>
      </w:r>
      <w:r w:rsidR="005A2500">
        <w:rPr>
          <w:rFonts w:cstheme="minorHAnsi"/>
        </w:rPr>
        <w:t xml:space="preserve">nows </w:t>
      </w:r>
      <w:r w:rsidR="002D6478" w:rsidRPr="002D6478">
        <w:rPr>
          <w:rFonts w:cstheme="minorHAnsi"/>
        </w:rPr>
        <w:t xml:space="preserve">he </w:t>
      </w:r>
      <w:r w:rsidR="00242354">
        <w:rPr>
          <w:rFonts w:cstheme="minorHAnsi"/>
        </w:rPr>
        <w:t xml:space="preserve">is </w:t>
      </w:r>
      <w:r w:rsidR="002D6478" w:rsidRPr="002D6478">
        <w:rPr>
          <w:rFonts w:cstheme="minorHAnsi"/>
        </w:rPr>
        <w:t>safe</w:t>
      </w:r>
      <w:r w:rsidR="007449DE">
        <w:rPr>
          <w:rFonts w:cstheme="minorHAnsi"/>
        </w:rPr>
        <w:t xml:space="preserve"> w</w:t>
      </w:r>
      <w:r w:rsidR="004F3E74">
        <w:rPr>
          <w:rFonts w:cstheme="minorHAnsi"/>
        </w:rPr>
        <w:t>ill</w:t>
      </w:r>
      <w:r w:rsidR="007449DE">
        <w:rPr>
          <w:rFonts w:cstheme="minorHAnsi"/>
        </w:rPr>
        <w:t xml:space="preserve"> he catch his breath, </w:t>
      </w:r>
      <w:proofErr w:type="gramStart"/>
      <w:r w:rsidR="007449DE">
        <w:rPr>
          <w:rFonts w:cstheme="minorHAnsi"/>
        </w:rPr>
        <w:t>never before</w:t>
      </w:r>
      <w:proofErr w:type="gramEnd"/>
      <w:r w:rsidR="00242354">
        <w:rPr>
          <w:rFonts w:cstheme="minorHAnsi"/>
        </w:rPr>
        <w:t>.</w:t>
      </w:r>
      <w:r w:rsidR="00B61698">
        <w:rPr>
          <w:rFonts w:cstheme="minorHAnsi"/>
        </w:rPr>
        <w:t xml:space="preserve"> </w:t>
      </w:r>
    </w:p>
    <w:p w14:paraId="256DAC6F" w14:textId="5724DFD2" w:rsidR="002D6478" w:rsidRPr="002D6478" w:rsidRDefault="002D6478" w:rsidP="002D6478">
      <w:pPr>
        <w:rPr>
          <w:rFonts w:cstheme="minorHAnsi"/>
        </w:rPr>
      </w:pPr>
      <w:r w:rsidRPr="002D6478">
        <w:rPr>
          <w:rFonts w:cstheme="minorHAnsi"/>
        </w:rPr>
        <w:t xml:space="preserve">He tripped; </w:t>
      </w:r>
      <w:r w:rsidR="007272C0">
        <w:rPr>
          <w:rFonts w:cstheme="minorHAnsi"/>
        </w:rPr>
        <w:t xml:space="preserve">his </w:t>
      </w:r>
      <w:r w:rsidRPr="002D6478">
        <w:rPr>
          <w:rFonts w:cstheme="minorHAnsi"/>
        </w:rPr>
        <w:t>head bang</w:t>
      </w:r>
      <w:r w:rsidR="00B97ACF">
        <w:rPr>
          <w:rFonts w:cstheme="minorHAnsi"/>
        </w:rPr>
        <w:t>ing</w:t>
      </w:r>
      <w:r w:rsidRPr="002D6478">
        <w:rPr>
          <w:rFonts w:cstheme="minorHAnsi"/>
        </w:rPr>
        <w:t xml:space="preserve"> against the hard tree trunk with a loud thud. </w:t>
      </w:r>
      <w:r w:rsidR="00CB17A0">
        <w:rPr>
          <w:rFonts w:cstheme="minorHAnsi"/>
        </w:rPr>
        <w:t>B</w:t>
      </w:r>
      <w:r w:rsidR="00F536D0">
        <w:rPr>
          <w:rFonts w:cstheme="minorHAnsi"/>
        </w:rPr>
        <w:t>lood drip</w:t>
      </w:r>
      <w:r w:rsidR="00CB17A0">
        <w:rPr>
          <w:rFonts w:cstheme="minorHAnsi"/>
        </w:rPr>
        <w:t>s</w:t>
      </w:r>
      <w:r w:rsidR="00F536D0">
        <w:rPr>
          <w:rFonts w:cstheme="minorHAnsi"/>
        </w:rPr>
        <w:t xml:space="preserve"> </w:t>
      </w:r>
      <w:r w:rsidR="003A1C19">
        <w:rPr>
          <w:rFonts w:cstheme="minorHAnsi"/>
        </w:rPr>
        <w:t xml:space="preserve">down </w:t>
      </w:r>
      <w:r w:rsidR="00F536D0">
        <w:rPr>
          <w:rFonts w:cstheme="minorHAnsi"/>
        </w:rPr>
        <w:t>from his nose,</w:t>
      </w:r>
      <w:r w:rsidR="00146AA1">
        <w:rPr>
          <w:rFonts w:cstheme="minorHAnsi"/>
        </w:rPr>
        <w:t xml:space="preserve"> </w:t>
      </w:r>
      <w:r w:rsidR="002810A3">
        <w:rPr>
          <w:rFonts w:cstheme="minorHAnsi"/>
        </w:rPr>
        <w:t xml:space="preserve">rushing </w:t>
      </w:r>
      <w:r w:rsidR="00F536D0">
        <w:rPr>
          <w:rFonts w:cstheme="minorHAnsi"/>
        </w:rPr>
        <w:t>in</w:t>
      </w:r>
      <w:r w:rsidR="00146AA1">
        <w:rPr>
          <w:rFonts w:cstheme="minorHAnsi"/>
        </w:rPr>
        <w:t>to</w:t>
      </w:r>
      <w:r w:rsidR="00FD5F68">
        <w:rPr>
          <w:rFonts w:cstheme="minorHAnsi"/>
        </w:rPr>
        <w:t xml:space="preserve"> his mo</w:t>
      </w:r>
      <w:r w:rsidR="005E135F">
        <w:rPr>
          <w:rFonts w:cstheme="minorHAnsi"/>
        </w:rPr>
        <w:t>u</w:t>
      </w:r>
      <w:r w:rsidR="00FD5F68">
        <w:rPr>
          <w:rFonts w:cstheme="minorHAnsi"/>
        </w:rPr>
        <w:t>th</w:t>
      </w:r>
      <w:r w:rsidR="00346015">
        <w:rPr>
          <w:rFonts w:cstheme="minorHAnsi"/>
        </w:rPr>
        <w:t>,</w:t>
      </w:r>
      <w:r w:rsidR="00FD5F68">
        <w:rPr>
          <w:rFonts w:cstheme="minorHAnsi"/>
        </w:rPr>
        <w:t xml:space="preserve"> </w:t>
      </w:r>
      <w:r w:rsidR="003F7463">
        <w:rPr>
          <w:rFonts w:cstheme="minorHAnsi"/>
        </w:rPr>
        <w:t>l</w:t>
      </w:r>
      <w:r w:rsidR="00FD5F68">
        <w:rPr>
          <w:rFonts w:cstheme="minorHAnsi"/>
        </w:rPr>
        <w:t>e</w:t>
      </w:r>
      <w:r w:rsidR="00FD5F68" w:rsidRPr="000A503F">
        <w:rPr>
          <w:rFonts w:cstheme="minorHAnsi"/>
        </w:rPr>
        <w:t xml:space="preserve">aving a bad taste </w:t>
      </w:r>
      <w:r w:rsidR="00146AA1" w:rsidRPr="000A503F">
        <w:rPr>
          <w:rFonts w:cstheme="minorHAnsi"/>
        </w:rPr>
        <w:t xml:space="preserve">of iron </w:t>
      </w:r>
      <w:r w:rsidR="00A77531" w:rsidRPr="000A503F">
        <w:rPr>
          <w:rFonts w:cstheme="minorHAnsi"/>
        </w:rPr>
        <w:t>and copper</w:t>
      </w:r>
      <w:r w:rsidR="00FA2943" w:rsidRPr="000A503F">
        <w:rPr>
          <w:rFonts w:cstheme="minorHAnsi"/>
        </w:rPr>
        <w:t xml:space="preserve"> sharp on his tongue</w:t>
      </w:r>
      <w:r w:rsidR="00A77531" w:rsidRPr="000A503F">
        <w:rPr>
          <w:rFonts w:cstheme="minorHAnsi"/>
        </w:rPr>
        <w:t>.</w:t>
      </w:r>
      <w:r w:rsidR="00FA2943" w:rsidRPr="000A503F">
        <w:rPr>
          <w:rFonts w:cstheme="minorHAnsi"/>
        </w:rPr>
        <w:t xml:space="preserve"> </w:t>
      </w:r>
      <w:r w:rsidRPr="000A503F">
        <w:rPr>
          <w:rFonts w:cstheme="minorHAnsi"/>
        </w:rPr>
        <w:t>His consciousness</w:t>
      </w:r>
      <w:r w:rsidR="00DC2C0D" w:rsidRPr="000A503F">
        <w:rPr>
          <w:rFonts w:cstheme="minorHAnsi"/>
        </w:rPr>
        <w:t xml:space="preserve"> </w:t>
      </w:r>
      <w:r w:rsidRPr="000A503F">
        <w:rPr>
          <w:rFonts w:cstheme="minorHAnsi"/>
        </w:rPr>
        <w:t>fad</w:t>
      </w:r>
      <w:r w:rsidR="00CB17A0" w:rsidRPr="000A503F">
        <w:rPr>
          <w:rFonts w:cstheme="minorHAnsi"/>
        </w:rPr>
        <w:t>es</w:t>
      </w:r>
      <w:r w:rsidRPr="000A503F">
        <w:rPr>
          <w:rFonts w:cstheme="minorHAnsi"/>
        </w:rPr>
        <w:t xml:space="preserve"> in and out</w:t>
      </w:r>
      <w:r w:rsidR="00E43D27" w:rsidRPr="000A503F">
        <w:rPr>
          <w:rFonts w:cstheme="minorHAnsi"/>
        </w:rPr>
        <w:t xml:space="preserve"> </w:t>
      </w:r>
      <w:r w:rsidRPr="000A503F">
        <w:rPr>
          <w:rFonts w:cstheme="minorHAnsi"/>
        </w:rPr>
        <w:t>while he start</w:t>
      </w:r>
      <w:r w:rsidR="00201088" w:rsidRPr="000A503F">
        <w:rPr>
          <w:rFonts w:cstheme="minorHAnsi"/>
        </w:rPr>
        <w:t>s</w:t>
      </w:r>
      <w:r w:rsidRPr="000A503F">
        <w:rPr>
          <w:rFonts w:cstheme="minorHAnsi"/>
        </w:rPr>
        <w:t xml:space="preserve"> to crawl</w:t>
      </w:r>
      <w:r w:rsidR="000A503F" w:rsidRPr="000A503F">
        <w:rPr>
          <w:rFonts w:cstheme="minorHAnsi"/>
        </w:rPr>
        <w:t>.</w:t>
      </w:r>
      <w:r w:rsidR="00F62479" w:rsidRPr="000A503F">
        <w:rPr>
          <w:rFonts w:cstheme="minorHAnsi"/>
        </w:rPr>
        <w:t xml:space="preserve"> </w:t>
      </w:r>
      <w:r w:rsidR="000A503F" w:rsidRPr="000A503F">
        <w:rPr>
          <w:rFonts w:cstheme="minorHAnsi"/>
        </w:rPr>
        <w:t>G</w:t>
      </w:r>
      <w:r w:rsidRPr="000A503F">
        <w:rPr>
          <w:rFonts w:cstheme="minorHAnsi"/>
        </w:rPr>
        <w:t xml:space="preserve">rabbing wet dirt with one hand and exposed tree roots with the other, </w:t>
      </w:r>
      <w:r w:rsidR="000A503F" w:rsidRPr="000A503F">
        <w:rPr>
          <w:rFonts w:cstheme="minorHAnsi"/>
        </w:rPr>
        <w:t>he pulls himself</w:t>
      </w:r>
      <w:r w:rsidR="000A503F">
        <w:rPr>
          <w:rFonts w:cstheme="minorHAnsi"/>
        </w:rPr>
        <w:t xml:space="preserve"> forward</w:t>
      </w:r>
      <w:r w:rsidRPr="002D6478">
        <w:rPr>
          <w:rFonts w:cstheme="minorHAnsi"/>
        </w:rPr>
        <w:t>. </w:t>
      </w:r>
    </w:p>
    <w:p w14:paraId="13255B51" w14:textId="517896F3" w:rsidR="009308FE" w:rsidRDefault="00DD2FAD" w:rsidP="002D6478">
      <w:pPr>
        <w:rPr>
          <w:rFonts w:cstheme="minorHAnsi"/>
        </w:rPr>
      </w:pPr>
      <w:r>
        <w:rPr>
          <w:rFonts w:cstheme="minorHAnsi"/>
        </w:rPr>
        <w:t>All the active animals r</w:t>
      </w:r>
      <w:r w:rsidR="00201088">
        <w:rPr>
          <w:rFonts w:cstheme="minorHAnsi"/>
        </w:rPr>
        <w:t>u</w:t>
      </w:r>
      <w:r>
        <w:rPr>
          <w:rFonts w:cstheme="minorHAnsi"/>
        </w:rPr>
        <w:t xml:space="preserve">n to </w:t>
      </w:r>
      <w:r w:rsidR="002D30F7">
        <w:rPr>
          <w:rFonts w:cstheme="minorHAnsi"/>
        </w:rPr>
        <w:t xml:space="preserve">find shelter. </w:t>
      </w:r>
      <w:r w:rsidR="002D6478" w:rsidRPr="002D6478">
        <w:rPr>
          <w:rFonts w:cstheme="minorHAnsi"/>
        </w:rPr>
        <w:t>Foxes bundle</w:t>
      </w:r>
      <w:r w:rsidR="00201088">
        <w:rPr>
          <w:rFonts w:cstheme="minorHAnsi"/>
        </w:rPr>
        <w:t xml:space="preserve"> </w:t>
      </w:r>
      <w:r w:rsidR="002D6478" w:rsidRPr="002D6478">
        <w:rPr>
          <w:rFonts w:cstheme="minorHAnsi"/>
        </w:rPr>
        <w:t>in borrows</w:t>
      </w:r>
      <w:r w:rsidR="00346015">
        <w:rPr>
          <w:rFonts w:cstheme="minorHAnsi"/>
        </w:rPr>
        <w:t>,</w:t>
      </w:r>
      <w:r w:rsidR="002D6478" w:rsidRPr="002D6478">
        <w:rPr>
          <w:rFonts w:cstheme="minorHAnsi"/>
        </w:rPr>
        <w:t xml:space="preserve"> trying to stay out of the rain</w:t>
      </w:r>
      <w:r w:rsidR="00F62479">
        <w:rPr>
          <w:rFonts w:cstheme="minorHAnsi"/>
        </w:rPr>
        <w:t>. S</w:t>
      </w:r>
      <w:r w:rsidR="002D6478" w:rsidRPr="002D6478">
        <w:rPr>
          <w:rFonts w:cstheme="minorHAnsi"/>
        </w:rPr>
        <w:t xml:space="preserve">quirrels groom each other, seeking the comfort it brings. </w:t>
      </w:r>
      <w:r w:rsidR="005654DB" w:rsidRPr="002D6478">
        <w:rPr>
          <w:rFonts w:cstheme="minorHAnsi"/>
        </w:rPr>
        <w:t>Birds huddle together for warmth, quietly chirping to each other in their own secret</w:t>
      </w:r>
      <w:r w:rsidR="00F62479">
        <w:rPr>
          <w:rFonts w:cstheme="minorHAnsi"/>
        </w:rPr>
        <w:t xml:space="preserve"> language</w:t>
      </w:r>
      <w:r w:rsidR="005654DB" w:rsidRPr="002D6478">
        <w:rPr>
          <w:rFonts w:cstheme="minorHAnsi"/>
        </w:rPr>
        <w:t>.</w:t>
      </w:r>
      <w:r w:rsidR="005654DB">
        <w:rPr>
          <w:rFonts w:cstheme="minorHAnsi"/>
        </w:rPr>
        <w:t xml:space="preserve"> </w:t>
      </w:r>
      <w:r w:rsidR="005B704E">
        <w:rPr>
          <w:rFonts w:cstheme="minorHAnsi"/>
        </w:rPr>
        <w:t xml:space="preserve">But </w:t>
      </w:r>
      <w:r w:rsidR="00806705">
        <w:rPr>
          <w:rFonts w:cstheme="minorHAnsi"/>
        </w:rPr>
        <w:t>as</w:t>
      </w:r>
      <w:r w:rsidR="002D6478">
        <w:rPr>
          <w:rFonts w:cstheme="minorHAnsi"/>
        </w:rPr>
        <w:t xml:space="preserve"> if sensing something the little boy c</w:t>
      </w:r>
      <w:r w:rsidR="00806705">
        <w:rPr>
          <w:rFonts w:cstheme="minorHAnsi"/>
        </w:rPr>
        <w:t>ouldn’t</w:t>
      </w:r>
      <w:r w:rsidR="002D6478">
        <w:rPr>
          <w:rFonts w:cstheme="minorHAnsi"/>
        </w:rPr>
        <w:t xml:space="preserve">, all their </w:t>
      </w:r>
      <w:r w:rsidR="002D6478" w:rsidRPr="002D6478">
        <w:rPr>
          <w:rFonts w:cstheme="minorHAnsi"/>
        </w:rPr>
        <w:t xml:space="preserve">beady </w:t>
      </w:r>
      <w:r w:rsidR="00C815C2">
        <w:rPr>
          <w:rFonts w:cstheme="minorHAnsi"/>
        </w:rPr>
        <w:t xml:space="preserve">black </w:t>
      </w:r>
      <w:r w:rsidR="002D6478" w:rsidRPr="002D6478">
        <w:rPr>
          <w:rFonts w:cstheme="minorHAnsi"/>
        </w:rPr>
        <w:t>eyes</w:t>
      </w:r>
      <w:r w:rsidR="002D6478">
        <w:rPr>
          <w:rFonts w:cstheme="minorHAnsi"/>
        </w:rPr>
        <w:t xml:space="preserve"> snap to </w:t>
      </w:r>
      <w:r>
        <w:rPr>
          <w:rFonts w:cstheme="minorHAnsi"/>
        </w:rPr>
        <w:t>focus on an emerging figure</w:t>
      </w:r>
      <w:r w:rsidR="007B4E6D">
        <w:rPr>
          <w:rFonts w:cstheme="minorHAnsi"/>
        </w:rPr>
        <w:t>,</w:t>
      </w:r>
      <w:r>
        <w:rPr>
          <w:rFonts w:cstheme="minorHAnsi"/>
        </w:rPr>
        <w:t xml:space="preserve"> clouded with shadows. </w:t>
      </w:r>
    </w:p>
    <w:p w14:paraId="54C47F4D" w14:textId="714291EA" w:rsidR="000374FE" w:rsidRDefault="00F61662" w:rsidP="00413387">
      <w:pPr>
        <w:rPr>
          <w:rFonts w:cstheme="minorHAnsi"/>
        </w:rPr>
      </w:pPr>
      <w:r w:rsidRPr="0090517E">
        <w:rPr>
          <w:rFonts w:cstheme="minorHAnsi"/>
        </w:rPr>
        <w:t xml:space="preserve">A monstrous figure slouches, as though its long </w:t>
      </w:r>
      <w:r w:rsidR="0090517E" w:rsidRPr="0090517E">
        <w:rPr>
          <w:rFonts w:cstheme="minorHAnsi"/>
        </w:rPr>
        <w:t xml:space="preserve">dangly </w:t>
      </w:r>
      <w:r w:rsidRPr="0090517E">
        <w:rPr>
          <w:rFonts w:cstheme="minorHAnsi"/>
        </w:rPr>
        <w:t xml:space="preserve">arms are </w:t>
      </w:r>
      <w:r w:rsidR="0090517E" w:rsidRPr="0090517E">
        <w:rPr>
          <w:rFonts w:cstheme="minorHAnsi"/>
        </w:rPr>
        <w:t>weighting</w:t>
      </w:r>
      <w:r w:rsidRPr="0090517E">
        <w:rPr>
          <w:rFonts w:cstheme="minorHAnsi"/>
        </w:rPr>
        <w:t xml:space="preserve"> it </w:t>
      </w:r>
      <w:r w:rsidR="0090517E" w:rsidRPr="0090517E">
        <w:rPr>
          <w:rFonts w:cstheme="minorHAnsi"/>
        </w:rPr>
        <w:t xml:space="preserve">down </w:t>
      </w:r>
      <w:r w:rsidRPr="0090517E">
        <w:rPr>
          <w:rFonts w:cstheme="minorHAnsi"/>
        </w:rPr>
        <w:t>towards the ground.</w:t>
      </w:r>
      <w:r w:rsidR="0090517E">
        <w:rPr>
          <w:rFonts w:cstheme="minorHAnsi"/>
        </w:rPr>
        <w:t xml:space="preserve"> </w:t>
      </w:r>
      <w:r w:rsidR="00634B8D">
        <w:rPr>
          <w:rFonts w:cstheme="minorHAnsi"/>
        </w:rPr>
        <w:t xml:space="preserve">A face so </w:t>
      </w:r>
      <w:r w:rsidR="00AA58D6">
        <w:rPr>
          <w:rFonts w:cstheme="minorHAnsi"/>
        </w:rPr>
        <w:t xml:space="preserve">distorted </w:t>
      </w:r>
      <w:r w:rsidR="00212F38">
        <w:rPr>
          <w:rFonts w:cstheme="minorHAnsi"/>
        </w:rPr>
        <w:t xml:space="preserve">and warped </w:t>
      </w:r>
      <w:r w:rsidR="00AA58D6">
        <w:rPr>
          <w:rFonts w:cstheme="minorHAnsi"/>
        </w:rPr>
        <w:t xml:space="preserve">that </w:t>
      </w:r>
      <w:r w:rsidR="00DF5A86">
        <w:rPr>
          <w:rFonts w:cstheme="minorHAnsi"/>
        </w:rPr>
        <w:t>the birds would have fl</w:t>
      </w:r>
      <w:r w:rsidR="00670F59">
        <w:rPr>
          <w:rFonts w:cstheme="minorHAnsi"/>
        </w:rPr>
        <w:t>ed</w:t>
      </w:r>
      <w:r w:rsidR="00DF5A86">
        <w:rPr>
          <w:rFonts w:cstheme="minorHAnsi"/>
        </w:rPr>
        <w:t xml:space="preserve"> if not for the rain</w:t>
      </w:r>
      <w:r w:rsidR="00413387">
        <w:rPr>
          <w:rFonts w:cstheme="minorHAnsi"/>
        </w:rPr>
        <w:t>. The one thing that could be dis</w:t>
      </w:r>
      <w:r w:rsidR="006E13E2">
        <w:rPr>
          <w:rFonts w:cstheme="minorHAnsi"/>
        </w:rPr>
        <w:t xml:space="preserve">tinguished from </w:t>
      </w:r>
      <w:r w:rsidR="003F0427">
        <w:rPr>
          <w:rFonts w:cstheme="minorHAnsi"/>
        </w:rPr>
        <w:t xml:space="preserve">this </w:t>
      </w:r>
      <w:r w:rsidR="003A5D77">
        <w:rPr>
          <w:rFonts w:cstheme="minorHAnsi"/>
        </w:rPr>
        <w:t>disgusting horror</w:t>
      </w:r>
      <w:r w:rsidR="003F4252">
        <w:rPr>
          <w:rFonts w:cstheme="minorHAnsi"/>
        </w:rPr>
        <w:t xml:space="preserve"> </w:t>
      </w:r>
      <w:r w:rsidR="000061CD">
        <w:rPr>
          <w:rFonts w:cstheme="minorHAnsi"/>
        </w:rPr>
        <w:t xml:space="preserve">was </w:t>
      </w:r>
      <w:r w:rsidR="00872A75">
        <w:rPr>
          <w:rFonts w:cstheme="minorHAnsi"/>
        </w:rPr>
        <w:t xml:space="preserve">the </w:t>
      </w:r>
      <w:r w:rsidR="00B05F89">
        <w:rPr>
          <w:rFonts w:cstheme="minorHAnsi"/>
        </w:rPr>
        <w:t>double barrel shotgun</w:t>
      </w:r>
      <w:r w:rsidR="00916075">
        <w:rPr>
          <w:rFonts w:cstheme="minorHAnsi"/>
        </w:rPr>
        <w:t xml:space="preserve"> in </w:t>
      </w:r>
      <w:r w:rsidR="00DE7BE2">
        <w:rPr>
          <w:rFonts w:cstheme="minorHAnsi"/>
        </w:rPr>
        <w:t>its</w:t>
      </w:r>
      <w:r w:rsidR="00916075">
        <w:rPr>
          <w:rFonts w:cstheme="minorHAnsi"/>
        </w:rPr>
        <w:t xml:space="preserve"> </w:t>
      </w:r>
      <w:r w:rsidR="007C3B8A">
        <w:rPr>
          <w:rFonts w:cstheme="minorHAnsi"/>
        </w:rPr>
        <w:t>right hand</w:t>
      </w:r>
      <w:r w:rsidR="001F2F4A">
        <w:rPr>
          <w:rFonts w:cstheme="minorHAnsi"/>
        </w:rPr>
        <w:t xml:space="preserve">. </w:t>
      </w:r>
      <w:r w:rsidR="00346015">
        <w:rPr>
          <w:rFonts w:cstheme="minorHAnsi"/>
        </w:rPr>
        <w:t xml:space="preserve">It drags the gun behind it with no care </w:t>
      </w:r>
      <w:r w:rsidR="004F0A5A">
        <w:rPr>
          <w:rFonts w:cstheme="minorHAnsi"/>
        </w:rPr>
        <w:t>for the dangerous tool, as if it were a toy.</w:t>
      </w:r>
    </w:p>
    <w:p w14:paraId="4FE62814" w14:textId="4173FDF9" w:rsidR="00042C2A" w:rsidRDefault="009F732E" w:rsidP="00413387">
      <w:pPr>
        <w:rPr>
          <w:rFonts w:cstheme="minorHAnsi"/>
        </w:rPr>
      </w:pPr>
      <w:r>
        <w:rPr>
          <w:rFonts w:cstheme="minorHAnsi"/>
        </w:rPr>
        <w:t xml:space="preserve">In desperation, </w:t>
      </w:r>
      <w:r w:rsidR="00F62479">
        <w:rPr>
          <w:rFonts w:cstheme="minorHAnsi"/>
        </w:rPr>
        <w:t>the boy</w:t>
      </w:r>
      <w:r>
        <w:rPr>
          <w:rFonts w:cstheme="minorHAnsi"/>
        </w:rPr>
        <w:t xml:space="preserve"> </w:t>
      </w:r>
      <w:r w:rsidR="00F62479">
        <w:rPr>
          <w:rFonts w:cstheme="minorHAnsi"/>
        </w:rPr>
        <w:t>attempts</w:t>
      </w:r>
      <w:r>
        <w:rPr>
          <w:rFonts w:cstheme="minorHAnsi"/>
        </w:rPr>
        <w:t xml:space="preserve"> to get away</w:t>
      </w:r>
      <w:r w:rsidR="008E04BE">
        <w:rPr>
          <w:rFonts w:cstheme="minorHAnsi"/>
        </w:rPr>
        <w:t xml:space="preserve">, clawing at the ground with </w:t>
      </w:r>
      <w:r w:rsidR="0094383C">
        <w:rPr>
          <w:rFonts w:cstheme="minorHAnsi"/>
        </w:rPr>
        <w:t>flailing</w:t>
      </w:r>
      <w:r w:rsidR="00404289">
        <w:rPr>
          <w:rFonts w:cstheme="minorHAnsi"/>
        </w:rPr>
        <w:t xml:space="preserve"> limbs</w:t>
      </w:r>
      <w:r w:rsidR="00FA1137">
        <w:rPr>
          <w:rFonts w:cstheme="minorHAnsi"/>
        </w:rPr>
        <w:t xml:space="preserve">. </w:t>
      </w:r>
      <w:r w:rsidR="00DF56F7">
        <w:rPr>
          <w:rFonts w:cstheme="minorHAnsi"/>
        </w:rPr>
        <w:t xml:space="preserve">The </w:t>
      </w:r>
      <w:r w:rsidR="009577D1">
        <w:rPr>
          <w:rFonts w:cstheme="minorHAnsi"/>
        </w:rPr>
        <w:t xml:space="preserve">muddy dirt </w:t>
      </w:r>
      <w:r w:rsidR="00DF56F7">
        <w:rPr>
          <w:rFonts w:cstheme="minorHAnsi"/>
        </w:rPr>
        <w:t xml:space="preserve">is getting </w:t>
      </w:r>
      <w:r w:rsidR="00665F99">
        <w:rPr>
          <w:rFonts w:cstheme="minorHAnsi"/>
        </w:rPr>
        <w:t xml:space="preserve">increasingly </w:t>
      </w:r>
      <w:r w:rsidR="0096242B">
        <w:rPr>
          <w:rFonts w:cstheme="minorHAnsi"/>
        </w:rPr>
        <w:t xml:space="preserve">harder </w:t>
      </w:r>
      <w:r w:rsidR="00DF56F7">
        <w:rPr>
          <w:rFonts w:cstheme="minorHAnsi"/>
        </w:rPr>
        <w:t>to hold</w:t>
      </w:r>
      <w:r w:rsidR="004F0A5A">
        <w:rPr>
          <w:rFonts w:cstheme="minorHAnsi"/>
        </w:rPr>
        <w:t>; h</w:t>
      </w:r>
      <w:r w:rsidR="00665F99">
        <w:rPr>
          <w:rFonts w:cstheme="minorHAnsi"/>
        </w:rPr>
        <w:t xml:space="preserve">is legs </w:t>
      </w:r>
      <w:r w:rsidR="000A503F">
        <w:rPr>
          <w:rFonts w:cstheme="minorHAnsi"/>
        </w:rPr>
        <w:t>slipping</w:t>
      </w:r>
      <w:r w:rsidR="0096242B">
        <w:rPr>
          <w:rFonts w:cstheme="minorHAnsi"/>
        </w:rPr>
        <w:t xml:space="preserve"> behind him</w:t>
      </w:r>
      <w:r w:rsidR="004F0A5A">
        <w:rPr>
          <w:rFonts w:cstheme="minorHAnsi"/>
        </w:rPr>
        <w:t>. T</w:t>
      </w:r>
      <w:r w:rsidR="008A26BC">
        <w:rPr>
          <w:rFonts w:cstheme="minorHAnsi"/>
        </w:rPr>
        <w:t xml:space="preserve">he air </w:t>
      </w:r>
      <w:r w:rsidR="00736C46">
        <w:rPr>
          <w:rFonts w:cstheme="minorHAnsi"/>
        </w:rPr>
        <w:t>grows</w:t>
      </w:r>
      <w:r w:rsidR="008A26BC">
        <w:rPr>
          <w:rFonts w:cstheme="minorHAnsi"/>
        </w:rPr>
        <w:t xml:space="preserve"> heavy </w:t>
      </w:r>
      <w:r w:rsidR="006859C7">
        <w:rPr>
          <w:rFonts w:cstheme="minorHAnsi"/>
        </w:rPr>
        <w:t xml:space="preserve">with each </w:t>
      </w:r>
      <w:r w:rsidR="009B5FE1">
        <w:rPr>
          <w:rFonts w:cstheme="minorHAnsi"/>
        </w:rPr>
        <w:t>breath</w:t>
      </w:r>
      <w:r w:rsidR="002C64DB">
        <w:rPr>
          <w:rFonts w:cstheme="minorHAnsi"/>
        </w:rPr>
        <w:t xml:space="preserve">. The tightness in his chest </w:t>
      </w:r>
      <w:r w:rsidR="00BB2A0A">
        <w:rPr>
          <w:rFonts w:cstheme="minorHAnsi"/>
        </w:rPr>
        <w:t>is painful, hindering his goal of escape</w:t>
      </w:r>
      <w:r w:rsidR="00115DC2">
        <w:rPr>
          <w:rFonts w:cstheme="minorHAnsi"/>
        </w:rPr>
        <w:t>.</w:t>
      </w:r>
    </w:p>
    <w:p w14:paraId="2595A81A" w14:textId="4313A157" w:rsidR="004F0A5A" w:rsidRDefault="00042C2A" w:rsidP="00413387">
      <w:pPr>
        <w:rPr>
          <w:rFonts w:cstheme="minorHAnsi"/>
        </w:rPr>
      </w:pPr>
      <w:r>
        <w:rPr>
          <w:rFonts w:cstheme="minorHAnsi"/>
        </w:rPr>
        <w:t xml:space="preserve">His emotions </w:t>
      </w:r>
      <w:r w:rsidR="00F4698A">
        <w:rPr>
          <w:rFonts w:cstheme="minorHAnsi"/>
        </w:rPr>
        <w:t>are becoming</w:t>
      </w:r>
      <w:r w:rsidR="005A31B4">
        <w:rPr>
          <w:rFonts w:cstheme="minorHAnsi"/>
        </w:rPr>
        <w:t xml:space="preserve"> overwhelming. Thoughts running t</w:t>
      </w:r>
      <w:r w:rsidR="00F4698A">
        <w:rPr>
          <w:rFonts w:cstheme="minorHAnsi"/>
        </w:rPr>
        <w:t>o</w:t>
      </w:r>
      <w:r w:rsidR="00EF7F1C">
        <w:rPr>
          <w:rFonts w:cstheme="minorHAnsi"/>
        </w:rPr>
        <w:t xml:space="preserve">o </w:t>
      </w:r>
      <w:r w:rsidR="005A31B4">
        <w:rPr>
          <w:rFonts w:cstheme="minorHAnsi"/>
        </w:rPr>
        <w:t xml:space="preserve">fast to </w:t>
      </w:r>
      <w:r w:rsidR="00181FCB">
        <w:rPr>
          <w:rFonts w:cstheme="minorHAnsi"/>
        </w:rPr>
        <w:t>full</w:t>
      </w:r>
      <w:r w:rsidR="00EF7F1C">
        <w:rPr>
          <w:rFonts w:cstheme="minorHAnsi"/>
        </w:rPr>
        <w:t>y</w:t>
      </w:r>
      <w:r w:rsidR="00181FCB">
        <w:rPr>
          <w:rFonts w:cstheme="minorHAnsi"/>
        </w:rPr>
        <w:t xml:space="preserve"> understand his next action. </w:t>
      </w:r>
      <w:r w:rsidR="00E32894">
        <w:rPr>
          <w:rFonts w:cstheme="minorHAnsi"/>
        </w:rPr>
        <w:t>He is going to die.</w:t>
      </w:r>
      <w:r w:rsidR="004F0A5A">
        <w:rPr>
          <w:rFonts w:cstheme="minorHAnsi"/>
        </w:rPr>
        <w:t xml:space="preserve"> </w:t>
      </w:r>
    </w:p>
    <w:p w14:paraId="681B76AD" w14:textId="6321550E" w:rsidR="00B943D4" w:rsidRDefault="008F3F45" w:rsidP="00413387">
      <w:pPr>
        <w:rPr>
          <w:rFonts w:cstheme="minorHAnsi"/>
        </w:rPr>
      </w:pPr>
      <w:r>
        <w:rPr>
          <w:rFonts w:cstheme="minorHAnsi"/>
        </w:rPr>
        <w:t>Fear is controlling his body, pushing,</w:t>
      </w:r>
      <w:r w:rsidR="00C37F80">
        <w:rPr>
          <w:rFonts w:cstheme="minorHAnsi"/>
        </w:rPr>
        <w:t xml:space="preserve"> demanding</w:t>
      </w:r>
      <w:r w:rsidR="00A655BB">
        <w:rPr>
          <w:rFonts w:cstheme="minorHAnsi"/>
        </w:rPr>
        <w:t xml:space="preserve">, begging him to </w:t>
      </w:r>
      <w:r w:rsidR="00A655BB" w:rsidRPr="004F0A5A">
        <w:rPr>
          <w:rFonts w:cstheme="minorHAnsi"/>
        </w:rPr>
        <w:t>move.</w:t>
      </w:r>
      <w:r w:rsidR="007258F8" w:rsidRPr="004F0A5A">
        <w:rPr>
          <w:rFonts w:cstheme="minorHAnsi"/>
        </w:rPr>
        <w:t xml:space="preserve"> </w:t>
      </w:r>
      <w:r w:rsidR="004F0A5A">
        <w:rPr>
          <w:rFonts w:cstheme="minorHAnsi"/>
        </w:rPr>
        <w:t>The small boy is</w:t>
      </w:r>
      <w:r w:rsidR="004F0A5A" w:rsidRPr="004F0A5A">
        <w:rPr>
          <w:rFonts w:cstheme="minorHAnsi"/>
        </w:rPr>
        <w:t xml:space="preserve"> desperate to do anything to get away from this monstrosity, b</w:t>
      </w:r>
      <w:r w:rsidR="007258F8" w:rsidRPr="004F0A5A">
        <w:rPr>
          <w:rFonts w:cstheme="minorHAnsi"/>
        </w:rPr>
        <w:t>u</w:t>
      </w:r>
      <w:r w:rsidR="007258F8">
        <w:rPr>
          <w:rFonts w:cstheme="minorHAnsi"/>
        </w:rPr>
        <w:t>t his muscles</w:t>
      </w:r>
      <w:r w:rsidR="004F0A5A">
        <w:rPr>
          <w:rFonts w:cstheme="minorHAnsi"/>
        </w:rPr>
        <w:t xml:space="preserve"> are</w:t>
      </w:r>
      <w:r w:rsidR="007258F8">
        <w:rPr>
          <w:rFonts w:cstheme="minorHAnsi"/>
        </w:rPr>
        <w:t xml:space="preserve"> pleading </w:t>
      </w:r>
      <w:r w:rsidR="003C33D3">
        <w:rPr>
          <w:rFonts w:cstheme="minorHAnsi"/>
        </w:rPr>
        <w:t xml:space="preserve">for </w:t>
      </w:r>
      <w:r w:rsidR="004F0A5A">
        <w:rPr>
          <w:rFonts w:cstheme="minorHAnsi"/>
        </w:rPr>
        <w:t>him</w:t>
      </w:r>
      <w:r w:rsidR="003C33D3">
        <w:rPr>
          <w:rFonts w:cstheme="minorHAnsi"/>
        </w:rPr>
        <w:t xml:space="preserve"> to stop, </w:t>
      </w:r>
      <w:r w:rsidR="002E0301">
        <w:rPr>
          <w:rFonts w:cstheme="minorHAnsi"/>
        </w:rPr>
        <w:t>to give</w:t>
      </w:r>
      <w:r w:rsidR="003C33D3">
        <w:rPr>
          <w:rFonts w:cstheme="minorHAnsi"/>
        </w:rPr>
        <w:t xml:space="preserve"> them a chance to rest. </w:t>
      </w:r>
      <w:r w:rsidR="00CD1506">
        <w:rPr>
          <w:rFonts w:cstheme="minorHAnsi"/>
        </w:rPr>
        <w:t>The pounding in his head becom</w:t>
      </w:r>
      <w:r w:rsidR="004F0A5A">
        <w:rPr>
          <w:rFonts w:cstheme="minorHAnsi"/>
        </w:rPr>
        <w:t>es</w:t>
      </w:r>
      <w:r w:rsidR="00CD1506">
        <w:rPr>
          <w:rFonts w:cstheme="minorHAnsi"/>
        </w:rPr>
        <w:t xml:space="preserve"> too painful to ignore. The more desp</w:t>
      </w:r>
      <w:r w:rsidR="004F0A5A">
        <w:rPr>
          <w:rFonts w:cstheme="minorHAnsi"/>
        </w:rPr>
        <w:t>era</w:t>
      </w:r>
      <w:r w:rsidR="00CD1506">
        <w:rPr>
          <w:rFonts w:cstheme="minorHAnsi"/>
        </w:rPr>
        <w:t xml:space="preserve">te the </w:t>
      </w:r>
      <w:r w:rsidR="00B943D4">
        <w:rPr>
          <w:rFonts w:cstheme="minorHAnsi"/>
        </w:rPr>
        <w:t>little</w:t>
      </w:r>
      <w:r w:rsidR="00CD1506">
        <w:rPr>
          <w:rFonts w:cstheme="minorHAnsi"/>
        </w:rPr>
        <w:t xml:space="preserve"> boy becomes, the more his vision blur</w:t>
      </w:r>
      <w:r w:rsidR="004F0A5A">
        <w:rPr>
          <w:rFonts w:cstheme="minorHAnsi"/>
        </w:rPr>
        <w:t>s</w:t>
      </w:r>
      <w:r w:rsidR="00CD1506">
        <w:rPr>
          <w:rFonts w:cstheme="minorHAnsi"/>
        </w:rPr>
        <w:t xml:space="preserve">. </w:t>
      </w:r>
      <w:r w:rsidR="00B943D4">
        <w:rPr>
          <w:rFonts w:cstheme="minorHAnsi"/>
        </w:rPr>
        <w:t xml:space="preserve">The trees blend into each other, </w:t>
      </w:r>
      <w:r w:rsidR="00562A5D">
        <w:rPr>
          <w:rFonts w:cstheme="minorHAnsi"/>
        </w:rPr>
        <w:t>looming overhead</w:t>
      </w:r>
      <w:r w:rsidR="00EF7F1C">
        <w:rPr>
          <w:rFonts w:cstheme="minorHAnsi"/>
        </w:rPr>
        <w:t>,</w:t>
      </w:r>
      <w:r w:rsidR="004F0A5A">
        <w:rPr>
          <w:rFonts w:cstheme="minorHAnsi"/>
        </w:rPr>
        <w:t xml:space="preserve"> </w:t>
      </w:r>
      <w:r w:rsidR="00562A5D">
        <w:rPr>
          <w:rFonts w:cstheme="minorHAnsi"/>
        </w:rPr>
        <w:t xml:space="preserve">as a possible end </w:t>
      </w:r>
      <w:r w:rsidR="004F0A5A">
        <w:rPr>
          <w:rFonts w:cstheme="minorHAnsi"/>
        </w:rPr>
        <w:t>draws near</w:t>
      </w:r>
      <w:r w:rsidR="00562A5D">
        <w:rPr>
          <w:rFonts w:cstheme="minorHAnsi"/>
        </w:rPr>
        <w:t xml:space="preserve">. </w:t>
      </w:r>
    </w:p>
    <w:p w14:paraId="6E82B830" w14:textId="047C9101" w:rsidR="00C807CE" w:rsidRDefault="00FA6725" w:rsidP="00562A5D">
      <w:pPr>
        <w:rPr>
          <w:rFonts w:cstheme="minorHAnsi"/>
        </w:rPr>
      </w:pPr>
      <w:r>
        <w:rPr>
          <w:rFonts w:cstheme="minorHAnsi"/>
        </w:rPr>
        <w:lastRenderedPageBreak/>
        <w:t xml:space="preserve">This is all in </w:t>
      </w:r>
      <w:r w:rsidR="001361E4">
        <w:rPr>
          <w:rFonts w:cstheme="minorHAnsi"/>
        </w:rPr>
        <w:t>vain</w:t>
      </w:r>
      <w:r w:rsidR="004F0A5A">
        <w:rPr>
          <w:rFonts w:cstheme="minorHAnsi"/>
        </w:rPr>
        <w:t>. T</w:t>
      </w:r>
      <w:r w:rsidR="00D76306">
        <w:rPr>
          <w:rFonts w:cstheme="minorHAnsi"/>
        </w:rPr>
        <w:t xml:space="preserve">he creature </w:t>
      </w:r>
      <w:r w:rsidR="008D6062">
        <w:rPr>
          <w:rFonts w:cstheme="minorHAnsi"/>
        </w:rPr>
        <w:t>aim</w:t>
      </w:r>
      <w:r w:rsidR="001361E4">
        <w:rPr>
          <w:rFonts w:cstheme="minorHAnsi"/>
        </w:rPr>
        <w:t>s the shotgun</w:t>
      </w:r>
      <w:r w:rsidR="008D6062">
        <w:rPr>
          <w:rFonts w:cstheme="minorHAnsi"/>
        </w:rPr>
        <w:t xml:space="preserve"> at the crawling boy. </w:t>
      </w:r>
      <w:r w:rsidR="002B0A1A">
        <w:rPr>
          <w:rFonts w:cstheme="minorHAnsi"/>
        </w:rPr>
        <w:t xml:space="preserve">The safety on the </w:t>
      </w:r>
      <w:r w:rsidR="007F6D47">
        <w:rPr>
          <w:rFonts w:cstheme="minorHAnsi"/>
        </w:rPr>
        <w:t>g</w:t>
      </w:r>
      <w:r w:rsidR="002B0A1A">
        <w:rPr>
          <w:rFonts w:cstheme="minorHAnsi"/>
        </w:rPr>
        <w:t>un click</w:t>
      </w:r>
      <w:r w:rsidR="002B015B">
        <w:rPr>
          <w:rFonts w:cstheme="minorHAnsi"/>
        </w:rPr>
        <w:t>s</w:t>
      </w:r>
      <w:r w:rsidR="004F0A5A">
        <w:rPr>
          <w:rFonts w:cstheme="minorHAnsi"/>
        </w:rPr>
        <w:t>. A</w:t>
      </w:r>
      <w:r w:rsidR="007F6D47">
        <w:rPr>
          <w:rFonts w:cstheme="minorHAnsi"/>
        </w:rPr>
        <w:t xml:space="preserve"> lanky </w:t>
      </w:r>
      <w:r w:rsidR="001361E4">
        <w:rPr>
          <w:rFonts w:cstheme="minorHAnsi"/>
        </w:rPr>
        <w:t>cr</w:t>
      </w:r>
      <w:r w:rsidR="00EF7F1C">
        <w:rPr>
          <w:rFonts w:cstheme="minorHAnsi"/>
        </w:rPr>
        <w:t>o</w:t>
      </w:r>
      <w:r w:rsidR="001361E4">
        <w:rPr>
          <w:rFonts w:cstheme="minorHAnsi"/>
        </w:rPr>
        <w:t xml:space="preserve">oked </w:t>
      </w:r>
      <w:r w:rsidR="007F6D47">
        <w:rPr>
          <w:rFonts w:cstheme="minorHAnsi"/>
        </w:rPr>
        <w:t xml:space="preserve">finger </w:t>
      </w:r>
      <w:r w:rsidR="001361E4">
        <w:rPr>
          <w:rFonts w:cstheme="minorHAnsi"/>
        </w:rPr>
        <w:t>rests</w:t>
      </w:r>
      <w:r w:rsidR="007F6D47">
        <w:rPr>
          <w:rFonts w:cstheme="minorHAnsi"/>
        </w:rPr>
        <w:t xml:space="preserve"> itself on the trigger.</w:t>
      </w:r>
      <w:r w:rsidR="004F0A5A">
        <w:rPr>
          <w:rFonts w:cstheme="minorHAnsi"/>
        </w:rPr>
        <w:t xml:space="preserve"> The boy</w:t>
      </w:r>
      <w:r w:rsidR="001361E4">
        <w:rPr>
          <w:rFonts w:cstheme="minorHAnsi"/>
        </w:rPr>
        <w:t xml:space="preserve"> tightly squeezes his eyes close</w:t>
      </w:r>
      <w:r w:rsidR="004F0A5A">
        <w:rPr>
          <w:rFonts w:cstheme="minorHAnsi"/>
        </w:rPr>
        <w:t>d,</w:t>
      </w:r>
      <w:r w:rsidR="001361E4">
        <w:rPr>
          <w:rFonts w:cstheme="minorHAnsi"/>
        </w:rPr>
        <w:t xml:space="preserve"> hoping this dream</w:t>
      </w:r>
      <w:r w:rsidR="004F0A5A">
        <w:rPr>
          <w:rFonts w:cstheme="minorHAnsi"/>
        </w:rPr>
        <w:t xml:space="preserve">, this nightmare, would </w:t>
      </w:r>
      <w:r w:rsidR="001361E4">
        <w:rPr>
          <w:rFonts w:cstheme="minorHAnsi"/>
        </w:rPr>
        <w:t xml:space="preserve">end. </w:t>
      </w:r>
    </w:p>
    <w:p w14:paraId="442CF303" w14:textId="77777777" w:rsidR="00764BFE" w:rsidRDefault="00764BFE" w:rsidP="00562A5D">
      <w:pPr>
        <w:rPr>
          <w:rFonts w:cstheme="minorHAnsi"/>
        </w:rPr>
      </w:pPr>
    </w:p>
    <w:p w14:paraId="5759F95C" w14:textId="0A5D9BC1" w:rsidR="00562A5D" w:rsidRDefault="005A7DE1" w:rsidP="00562A5D">
      <w:pPr>
        <w:rPr>
          <w:rFonts w:cstheme="minorHAnsi"/>
        </w:rPr>
      </w:pPr>
      <w:r>
        <w:rPr>
          <w:rFonts w:cstheme="minorHAnsi"/>
        </w:rPr>
        <w:t>S</w:t>
      </w:r>
      <w:r w:rsidR="00562A5D" w:rsidRPr="00562A5D">
        <w:rPr>
          <w:rFonts w:cstheme="minorHAnsi"/>
        </w:rPr>
        <w:t>ilen</w:t>
      </w:r>
      <w:r w:rsidR="002B015B">
        <w:rPr>
          <w:rFonts w:cstheme="minorHAnsi"/>
        </w:rPr>
        <w:t>ce</w:t>
      </w:r>
      <w:r w:rsidR="00562A5D" w:rsidRPr="00562A5D">
        <w:rPr>
          <w:rFonts w:cstheme="minorHAnsi"/>
        </w:rPr>
        <w:t xml:space="preserve">. </w:t>
      </w:r>
    </w:p>
    <w:p w14:paraId="31E83F14" w14:textId="77777777" w:rsidR="00C807CE" w:rsidRPr="00562A5D" w:rsidRDefault="00C807CE" w:rsidP="00562A5D">
      <w:pPr>
        <w:rPr>
          <w:rFonts w:cstheme="minorHAnsi"/>
        </w:rPr>
      </w:pPr>
    </w:p>
    <w:p w14:paraId="096DB215" w14:textId="7CA2552F" w:rsidR="00562A5D" w:rsidRDefault="00C807CE" w:rsidP="00562A5D">
      <w:pPr>
        <w:rPr>
          <w:rFonts w:cstheme="minorHAnsi"/>
        </w:rPr>
      </w:pPr>
      <w:r>
        <w:rPr>
          <w:rFonts w:cstheme="minorHAnsi"/>
          <w:color w:val="000000"/>
        </w:rPr>
        <w:t xml:space="preserve">A </w:t>
      </w:r>
      <w:r w:rsidR="002912F3">
        <w:rPr>
          <w:rFonts w:cstheme="minorHAnsi"/>
          <w:color w:val="000000"/>
        </w:rPr>
        <w:t>d</w:t>
      </w:r>
      <w:r w:rsidR="00562A5D">
        <w:rPr>
          <w:rFonts w:cstheme="minorHAnsi"/>
          <w:color w:val="000000"/>
        </w:rPr>
        <w:t>eathlike silence</w:t>
      </w:r>
      <w:r w:rsidR="00C1693B">
        <w:rPr>
          <w:rFonts w:cstheme="minorHAnsi"/>
          <w:color w:val="000000"/>
        </w:rPr>
        <w:t xml:space="preserve"> </w:t>
      </w:r>
      <w:r w:rsidR="00732B5E">
        <w:rPr>
          <w:rFonts w:cstheme="minorHAnsi"/>
          <w:color w:val="000000"/>
        </w:rPr>
        <w:t xml:space="preserve">that </w:t>
      </w:r>
      <w:r w:rsidR="00732B5E" w:rsidRPr="00732B5E">
        <w:rPr>
          <w:rFonts w:cstheme="minorHAnsi"/>
        </w:rPr>
        <w:t xml:space="preserve">bears </w:t>
      </w:r>
      <w:r w:rsidR="00732B5E">
        <w:rPr>
          <w:rFonts w:cstheme="minorHAnsi"/>
          <w:color w:val="000000"/>
        </w:rPr>
        <w:t xml:space="preserve">the air of a funeral, unfit for the living </w:t>
      </w:r>
      <w:r w:rsidR="00C1693B">
        <w:rPr>
          <w:rFonts w:cstheme="minorHAnsi"/>
        </w:rPr>
        <w:t>forest</w:t>
      </w:r>
      <w:r w:rsidR="00732B5E">
        <w:rPr>
          <w:rFonts w:cstheme="minorHAnsi"/>
        </w:rPr>
        <w:t>.</w:t>
      </w:r>
    </w:p>
    <w:p w14:paraId="59320025" w14:textId="6E3C6906" w:rsidR="00C807CE" w:rsidRDefault="00C807CE" w:rsidP="00562A5D">
      <w:pPr>
        <w:rPr>
          <w:rFonts w:cstheme="minorHAnsi"/>
        </w:rPr>
      </w:pPr>
    </w:p>
    <w:p w14:paraId="1E96065D" w14:textId="5784F90F" w:rsidR="00C807CE" w:rsidRPr="00C807CE" w:rsidRDefault="007C78DF" w:rsidP="00562A5D">
      <w:pPr>
        <w:rPr>
          <w:rFonts w:cstheme="minorHAnsi"/>
          <w:color w:val="000000"/>
        </w:rPr>
      </w:pPr>
      <w:r>
        <w:rPr>
          <w:rFonts w:cstheme="minorHAnsi"/>
          <w:color w:val="282829"/>
          <w:shd w:val="clear" w:color="auto" w:fill="FFFFFF"/>
        </w:rPr>
        <w:t>L</w:t>
      </w:r>
      <w:r w:rsidR="00C807CE" w:rsidRPr="00C807CE">
        <w:rPr>
          <w:rFonts w:cstheme="minorHAnsi"/>
          <w:color w:val="282829"/>
          <w:shd w:val="clear" w:color="auto" w:fill="FFFFFF"/>
        </w:rPr>
        <w:t>ike the moments before an execution.</w:t>
      </w:r>
    </w:p>
    <w:p w14:paraId="087D2FCA" w14:textId="334BA743" w:rsidR="00C807CE" w:rsidRDefault="00C807CE" w:rsidP="006E596A">
      <w:pPr>
        <w:rPr>
          <w:rFonts w:cstheme="minorHAnsi"/>
          <w:color w:val="000000"/>
        </w:rPr>
      </w:pPr>
    </w:p>
    <w:p w14:paraId="6D01593F" w14:textId="2A2335C1" w:rsidR="000807E1" w:rsidRDefault="00D26774" w:rsidP="00D26774">
      <w:r>
        <w:t xml:space="preserve">After </w:t>
      </w:r>
      <w:r w:rsidR="009442FA" w:rsidRPr="009442FA">
        <w:t>a few seconds</w:t>
      </w:r>
      <w:r w:rsidR="009442FA" w:rsidRPr="009442FA">
        <w:t xml:space="preserve"> </w:t>
      </w:r>
      <w:r>
        <w:t>of stillness</w:t>
      </w:r>
      <w:r w:rsidR="0096070F">
        <w:t xml:space="preserve"> pass</w:t>
      </w:r>
      <w:r>
        <w:t>, a</w:t>
      </w:r>
      <w:r w:rsidR="00C807CE">
        <w:t xml:space="preserve"> painful </w:t>
      </w:r>
      <w:r w:rsidR="00EF7F1C">
        <w:t>wail, sounding from the heart, is he</w:t>
      </w:r>
      <w:r w:rsidR="00732B5E">
        <w:t>ar</w:t>
      </w:r>
      <w:r w:rsidR="00EF7F1C">
        <w:t>d</w:t>
      </w:r>
      <w:r w:rsidR="00C807CE">
        <w:t>.</w:t>
      </w:r>
      <w:r w:rsidR="007C78DF">
        <w:t xml:space="preserve"> His han</w:t>
      </w:r>
      <w:r w:rsidR="0009439B">
        <w:t>ds</w:t>
      </w:r>
      <w:r w:rsidR="007C78DF">
        <w:t xml:space="preserve"> clench at </w:t>
      </w:r>
      <w:r w:rsidR="002A0261">
        <w:t>his wounded knee</w:t>
      </w:r>
      <w:r w:rsidR="009D5DB8">
        <w:t>, embracing it to his chest</w:t>
      </w:r>
      <w:r w:rsidR="007C78DF">
        <w:t xml:space="preserve">. </w:t>
      </w:r>
      <w:r w:rsidR="000807E1">
        <w:t>Warm b</w:t>
      </w:r>
      <w:r w:rsidR="007C78DF">
        <w:t xml:space="preserve">lood </w:t>
      </w:r>
      <w:r w:rsidR="006D141E">
        <w:t>spill</w:t>
      </w:r>
      <w:r w:rsidR="002A0261">
        <w:t>s</w:t>
      </w:r>
      <w:r w:rsidR="006D141E">
        <w:t xml:space="preserve"> th</w:t>
      </w:r>
      <w:r w:rsidR="00537DCE">
        <w:t>r</w:t>
      </w:r>
      <w:r w:rsidR="006D141E">
        <w:t>ough his hand</w:t>
      </w:r>
      <w:r w:rsidR="002B015B">
        <w:t>s</w:t>
      </w:r>
      <w:r w:rsidR="006D141E">
        <w:t xml:space="preserve">, staining </w:t>
      </w:r>
      <w:r w:rsidR="002B015B">
        <w:t>them</w:t>
      </w:r>
      <w:r w:rsidR="006D141E">
        <w:t xml:space="preserve"> red</w:t>
      </w:r>
      <w:r w:rsidR="000807E1">
        <w:t xml:space="preserve">, the smell of rust pouring out. </w:t>
      </w:r>
      <w:r w:rsidR="00A85E0C">
        <w:t>The pain is blinding, white</w:t>
      </w:r>
      <w:r w:rsidR="002A0261">
        <w:t xml:space="preserve"> light</w:t>
      </w:r>
      <w:r w:rsidR="00A85E0C">
        <w:t xml:space="preserve"> f</w:t>
      </w:r>
      <w:r w:rsidR="002A0261">
        <w:t>i</w:t>
      </w:r>
      <w:r w:rsidR="00A85E0C">
        <w:t>l</w:t>
      </w:r>
      <w:r w:rsidR="002A0261">
        <w:t>ls</w:t>
      </w:r>
      <w:r w:rsidR="00A85E0C">
        <w:t xml:space="preserve"> his </w:t>
      </w:r>
      <w:r w:rsidR="002A0261">
        <w:t>vision</w:t>
      </w:r>
      <w:r w:rsidR="00A85E0C">
        <w:t xml:space="preserve">. </w:t>
      </w:r>
    </w:p>
    <w:p w14:paraId="7C8D238F" w14:textId="08D2C0D6" w:rsidR="007111FA" w:rsidRDefault="000807E1" w:rsidP="00D26774">
      <w:r>
        <w:t xml:space="preserve">Smoke leaving the hot barrel of the shotgun, </w:t>
      </w:r>
      <w:r w:rsidR="006D2077">
        <w:t xml:space="preserve">the last </w:t>
      </w:r>
      <w:r w:rsidR="002B015B">
        <w:t>cartridge</w:t>
      </w:r>
      <w:r w:rsidR="006D2077">
        <w:t xml:space="preserve"> </w:t>
      </w:r>
      <w:r w:rsidR="002B015B">
        <w:t>sit</w:t>
      </w:r>
      <w:r w:rsidR="002A0261">
        <w:t>s</w:t>
      </w:r>
      <w:r w:rsidR="006D2077">
        <w:t xml:space="preserve"> heavy inside. The shadow covered monster </w:t>
      </w:r>
      <w:r w:rsidR="00A30D0E">
        <w:t>moves closer to the boy</w:t>
      </w:r>
      <w:r w:rsidR="002A0261">
        <w:t xml:space="preserve">. It </w:t>
      </w:r>
      <w:r w:rsidR="00A30D0E">
        <w:t>crouch</w:t>
      </w:r>
      <w:r w:rsidR="002A0261">
        <w:t>es</w:t>
      </w:r>
      <w:r w:rsidR="00A30D0E">
        <w:t xml:space="preserve"> down</w:t>
      </w:r>
      <w:r w:rsidR="002A0261">
        <w:t>,</w:t>
      </w:r>
      <w:r w:rsidR="009D5DB8">
        <w:t xml:space="preserve"> tilting </w:t>
      </w:r>
      <w:r w:rsidR="002A0261">
        <w:t>its</w:t>
      </w:r>
      <w:r w:rsidR="009D5DB8">
        <w:t xml:space="preserve"> head</w:t>
      </w:r>
      <w:r w:rsidR="002A0261">
        <w:t>,</w:t>
      </w:r>
      <w:r w:rsidR="009D5DB8">
        <w:t xml:space="preserve"> to stare with va</w:t>
      </w:r>
      <w:r w:rsidR="002A0261">
        <w:t>cant</w:t>
      </w:r>
      <w:r w:rsidR="009D5DB8">
        <w:t xml:space="preserve"> red eyes</w:t>
      </w:r>
      <w:r w:rsidR="002A0261">
        <w:t xml:space="preserve"> that pierce like daggers</w:t>
      </w:r>
      <w:r w:rsidR="009D5DB8">
        <w:t xml:space="preserve"> into his soul. </w:t>
      </w:r>
    </w:p>
    <w:p w14:paraId="521279FC" w14:textId="21EEB1A8" w:rsidR="004462B0" w:rsidRDefault="004462B0" w:rsidP="00D26774">
      <w:r w:rsidRPr="0025526E">
        <w:t>The long</w:t>
      </w:r>
      <w:r w:rsidR="006E596A" w:rsidRPr="0025526E">
        <w:t xml:space="preserve"> finger pulls the trigger again, the barrel right on his shoulder. The </w:t>
      </w:r>
      <w:r w:rsidR="002B015B" w:rsidRPr="0025526E">
        <w:t>shot</w:t>
      </w:r>
      <w:r w:rsidR="006E596A" w:rsidRPr="0025526E">
        <w:t xml:space="preserve"> </w:t>
      </w:r>
      <w:r w:rsidR="002B015B" w:rsidRPr="0025526E">
        <w:t>rip</w:t>
      </w:r>
      <w:r w:rsidR="002A0261" w:rsidRPr="0025526E">
        <w:t>s</w:t>
      </w:r>
      <w:r w:rsidR="006E596A" w:rsidRPr="0025526E">
        <w:t xml:space="preserve"> straight in</w:t>
      </w:r>
      <w:r w:rsidR="006E596A">
        <w:t xml:space="preserve"> and go</w:t>
      </w:r>
      <w:r w:rsidR="002A0261">
        <w:t>es</w:t>
      </w:r>
      <w:r w:rsidR="006E596A">
        <w:t xml:space="preserve"> th</w:t>
      </w:r>
      <w:r w:rsidR="002A0261">
        <w:t>r</w:t>
      </w:r>
      <w:r w:rsidR="006E596A">
        <w:t xml:space="preserve">ough </w:t>
      </w:r>
      <w:r w:rsidR="002A0261">
        <w:t xml:space="preserve">to </w:t>
      </w:r>
      <w:r w:rsidR="006E596A">
        <w:t>the other side</w:t>
      </w:r>
      <w:r>
        <w:t xml:space="preserve">, </w:t>
      </w:r>
      <w:r w:rsidR="002A0261">
        <w:t>prompting</w:t>
      </w:r>
      <w:r>
        <w:t xml:space="preserve"> another </w:t>
      </w:r>
      <w:r w:rsidR="002A0261">
        <w:t>cry</w:t>
      </w:r>
      <w:r>
        <w:t xml:space="preserve">. The rain </w:t>
      </w:r>
      <w:r w:rsidR="002A0261">
        <w:t>can’t</w:t>
      </w:r>
      <w:r>
        <w:t xml:space="preserve"> </w:t>
      </w:r>
      <w:r w:rsidR="002A0261">
        <w:t>hide th</w:t>
      </w:r>
      <w:r w:rsidR="00EF7F1C">
        <w:t xml:space="preserve">e </w:t>
      </w:r>
      <w:r>
        <w:t>streaming</w:t>
      </w:r>
      <w:r w:rsidR="00EF7F1C">
        <w:t xml:space="preserve"> tears </w:t>
      </w:r>
      <w:r w:rsidR="00681195">
        <w:t xml:space="preserve">that are </w:t>
      </w:r>
      <w:r w:rsidR="00EF7F1C">
        <w:t xml:space="preserve">pouring </w:t>
      </w:r>
      <w:r>
        <w:t xml:space="preserve">down his face. </w:t>
      </w:r>
      <w:r w:rsidR="00401236">
        <w:t xml:space="preserve">His hands </w:t>
      </w:r>
      <w:r w:rsidR="002B015B">
        <w:t>clasp</w:t>
      </w:r>
      <w:r w:rsidR="00401236">
        <w:t xml:space="preserve"> to the new source of pain, </w:t>
      </w:r>
      <w:r w:rsidR="002A0261">
        <w:t>applying</w:t>
      </w:r>
      <w:r w:rsidR="00401236">
        <w:t xml:space="preserve"> pressure </w:t>
      </w:r>
      <w:r w:rsidR="002A0261">
        <w:t>to</w:t>
      </w:r>
      <w:r w:rsidR="00401236">
        <w:t xml:space="preserve"> the open wound. </w:t>
      </w:r>
    </w:p>
    <w:p w14:paraId="4CF2B1B9" w14:textId="0D0F3F16" w:rsidR="009D5DB8" w:rsidRDefault="00311107" w:rsidP="00D26774">
      <w:r>
        <w:t xml:space="preserve">The gun, now useless, is left on the ground, laying dead. </w:t>
      </w:r>
      <w:r w:rsidR="003D54CF">
        <w:t xml:space="preserve">The </w:t>
      </w:r>
      <w:r w:rsidR="004137F7">
        <w:t>creature</w:t>
      </w:r>
      <w:r w:rsidR="002A0261">
        <w:t>, who</w:t>
      </w:r>
      <w:r w:rsidR="004137F7">
        <w:t xml:space="preserve"> </w:t>
      </w:r>
      <w:r w:rsidR="00F17882">
        <w:t>know</w:t>
      </w:r>
      <w:r w:rsidR="002A0261">
        <w:t>s that</w:t>
      </w:r>
      <w:r w:rsidR="00F17882">
        <w:t xml:space="preserve"> the boy w</w:t>
      </w:r>
      <w:r w:rsidR="002B015B">
        <w:t>ill</w:t>
      </w:r>
      <w:r w:rsidR="00F17882">
        <w:t xml:space="preserve"> not survive </w:t>
      </w:r>
      <w:r w:rsidR="00967F1F">
        <w:t>for long</w:t>
      </w:r>
      <w:r w:rsidR="00F17882">
        <w:t xml:space="preserve">, fades into the shadows </w:t>
      </w:r>
      <w:r w:rsidR="00967F1F">
        <w:t>behind</w:t>
      </w:r>
      <w:r w:rsidR="00F17882">
        <w:t xml:space="preserve"> him. </w:t>
      </w:r>
    </w:p>
    <w:p w14:paraId="1918DCAD" w14:textId="513B6DC8" w:rsidR="00A96CEE" w:rsidRDefault="00A96CEE" w:rsidP="00D26774">
      <w:r>
        <w:t>The boy slowly opens his eyes</w:t>
      </w:r>
      <w:r w:rsidR="00967F1F">
        <w:t>. He</w:t>
      </w:r>
      <w:r>
        <w:t xml:space="preserve"> </w:t>
      </w:r>
      <w:r w:rsidR="002B015B">
        <w:t>see</w:t>
      </w:r>
      <w:r w:rsidR="00967F1F">
        <w:t>s</w:t>
      </w:r>
      <w:r>
        <w:t xml:space="preserve"> th</w:t>
      </w:r>
      <w:r w:rsidR="00F8385F">
        <w:t>at the</w:t>
      </w:r>
      <w:r>
        <w:t xml:space="preserve"> dangerous monster is truly gone and lets out a sig</w:t>
      </w:r>
      <w:r w:rsidR="00967F1F">
        <w:t>h</w:t>
      </w:r>
      <w:r>
        <w:t xml:space="preserve"> of relief. </w:t>
      </w:r>
      <w:r w:rsidR="00967F1F">
        <w:t>This moment</w:t>
      </w:r>
      <w:r>
        <w:t xml:space="preserve"> is short lived as pain </w:t>
      </w:r>
      <w:r w:rsidR="002B015B">
        <w:t>jolts</w:t>
      </w:r>
      <w:r>
        <w:t xml:space="preserve"> th</w:t>
      </w:r>
      <w:r w:rsidR="004B05AC">
        <w:t>r</w:t>
      </w:r>
      <w:r>
        <w:t xml:space="preserve">ough his body </w:t>
      </w:r>
      <w:r w:rsidR="002B015B">
        <w:t>once more</w:t>
      </w:r>
      <w:r>
        <w:t>. He can’t mo</w:t>
      </w:r>
      <w:r w:rsidR="002B015B">
        <w:t>ve</w:t>
      </w:r>
      <w:r>
        <w:t>, his arm and leg limp against the dirt.</w:t>
      </w:r>
      <w:r w:rsidR="000E26B3" w:rsidRPr="006231EF">
        <w:t xml:space="preserve"> </w:t>
      </w:r>
      <w:r w:rsidR="002912F3">
        <w:t>M</w:t>
      </w:r>
      <w:r w:rsidR="000E26B3" w:rsidRPr="006231EF">
        <w:t>oments</w:t>
      </w:r>
      <w:r w:rsidR="002912F3">
        <w:t xml:space="preserve"> pass</w:t>
      </w:r>
      <w:r w:rsidR="00967F1F">
        <w:t>. B</w:t>
      </w:r>
      <w:r w:rsidR="000E26B3">
        <w:t xml:space="preserve">lood continues to leave </w:t>
      </w:r>
      <w:r w:rsidR="000E26B3" w:rsidRPr="006231EF">
        <w:t>his rapidly paling flesh</w:t>
      </w:r>
      <w:r w:rsidR="00967F1F">
        <w:t>. H</w:t>
      </w:r>
      <w:r w:rsidR="000E26B3">
        <w:t xml:space="preserve">is </w:t>
      </w:r>
      <w:r w:rsidR="000E26B3" w:rsidRPr="006231EF">
        <w:t>pulse</w:t>
      </w:r>
      <w:r w:rsidR="00F8385F">
        <w:t xml:space="preserve"> grows </w:t>
      </w:r>
      <w:r w:rsidR="000E26B3" w:rsidRPr="006231EF">
        <w:t>slower</w:t>
      </w:r>
      <w:r w:rsidR="00681195">
        <w:t xml:space="preserve"> and</w:t>
      </w:r>
      <w:r w:rsidR="000E26B3" w:rsidRPr="006231EF">
        <w:t xml:space="preserve"> weaker.</w:t>
      </w:r>
    </w:p>
    <w:p w14:paraId="78C155E1" w14:textId="0C046A5E" w:rsidR="00022F97" w:rsidRDefault="000E26B3" w:rsidP="00D26774">
      <w:r>
        <w:t xml:space="preserve">His time </w:t>
      </w:r>
      <w:r w:rsidR="00967F1F">
        <w:t xml:space="preserve">is </w:t>
      </w:r>
      <w:r>
        <w:t>ending,</w:t>
      </w:r>
      <w:r w:rsidR="002912F3">
        <w:t xml:space="preserve"> never</w:t>
      </w:r>
      <w:r>
        <w:t xml:space="preserve"> to see the morning </w:t>
      </w:r>
      <w:r w:rsidRPr="005F22C2">
        <w:t xml:space="preserve">again. </w:t>
      </w:r>
      <w:r w:rsidR="008941B0" w:rsidRPr="008941B0">
        <w:t>Gazing into the night sky, pain wracking his body, the boy lets his head fall to the side</w:t>
      </w:r>
      <w:r w:rsidRPr="005F22C2">
        <w:t>.</w:t>
      </w:r>
      <w:r w:rsidR="00022F97" w:rsidRPr="005F22C2">
        <w:t xml:space="preserve"> His</w:t>
      </w:r>
      <w:r w:rsidR="00022F97">
        <w:t xml:space="preserve"> pale blue eyes focus on the animal beside him, a decomposing bird with </w:t>
      </w:r>
      <w:r w:rsidR="00022F97" w:rsidRPr="00022F97">
        <w:t>maggots</w:t>
      </w:r>
      <w:r w:rsidR="00022F97">
        <w:t xml:space="preserve"> wiggling th</w:t>
      </w:r>
      <w:r w:rsidR="004B05AC">
        <w:t>r</w:t>
      </w:r>
      <w:r w:rsidR="00022F97">
        <w:t xml:space="preserve">ough its flesh. </w:t>
      </w:r>
    </w:p>
    <w:p w14:paraId="5CF7D44D" w14:textId="6F7AC774" w:rsidR="00022F97" w:rsidRDefault="00022F97" w:rsidP="00D26774">
      <w:r>
        <w:t xml:space="preserve">The </w:t>
      </w:r>
      <w:r w:rsidR="0064389E">
        <w:t xml:space="preserve">young </w:t>
      </w:r>
      <w:r>
        <w:t>boy f</w:t>
      </w:r>
      <w:r w:rsidR="002912F3">
        <w:t>ind</w:t>
      </w:r>
      <w:r w:rsidR="00967F1F">
        <w:t>s</w:t>
      </w:r>
      <w:r>
        <w:t xml:space="preserve"> it ironic</w:t>
      </w:r>
      <w:r w:rsidR="00967F1F">
        <w:t>;</w:t>
      </w:r>
      <w:r>
        <w:t xml:space="preserve"> he is going to be that bird</w:t>
      </w:r>
      <w:r w:rsidR="00967F1F">
        <w:t>, d</w:t>
      </w:r>
      <w:r>
        <w:t>ead on the forest floor with no one to comfort him</w:t>
      </w:r>
      <w:r w:rsidR="00967F1F">
        <w:t>, n</w:t>
      </w:r>
      <w:r>
        <w:t xml:space="preserve">o one to hold his hand as he takes his last breath. </w:t>
      </w:r>
    </w:p>
    <w:p w14:paraId="7F65BF2F" w14:textId="77777777" w:rsidR="00995205" w:rsidRDefault="00995205" w:rsidP="00200DE9">
      <w:pPr>
        <w:rPr>
          <w:rFonts w:cstheme="minorHAnsi"/>
        </w:rPr>
      </w:pPr>
    </w:p>
    <w:p w14:paraId="0EDF2307" w14:textId="77777777" w:rsidR="00995205" w:rsidRDefault="00995205" w:rsidP="00200DE9">
      <w:pPr>
        <w:rPr>
          <w:rFonts w:cstheme="minorHAnsi"/>
        </w:rPr>
      </w:pPr>
    </w:p>
    <w:p w14:paraId="3B7CDDB1" w14:textId="579B71E1" w:rsidR="00C12022" w:rsidRPr="00FF6243" w:rsidRDefault="00C12022" w:rsidP="00FF6243">
      <w:pPr>
        <w:rPr>
          <w:rFonts w:cstheme="minorHAnsi"/>
        </w:rPr>
      </w:pPr>
    </w:p>
    <w:sectPr w:rsidR="00C12022" w:rsidRPr="00FF6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C3806"/>
    <w:multiLevelType w:val="multilevel"/>
    <w:tmpl w:val="F28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075F5B"/>
    <w:multiLevelType w:val="hybridMultilevel"/>
    <w:tmpl w:val="C9D2180E"/>
    <w:lvl w:ilvl="0" w:tplc="2D28C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9455F"/>
    <w:multiLevelType w:val="hybridMultilevel"/>
    <w:tmpl w:val="A4D88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54464"/>
    <w:multiLevelType w:val="hybridMultilevel"/>
    <w:tmpl w:val="D86E7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78"/>
    <w:rsid w:val="000061CD"/>
    <w:rsid w:val="00022391"/>
    <w:rsid w:val="00022F97"/>
    <w:rsid w:val="00025FE1"/>
    <w:rsid w:val="000374FE"/>
    <w:rsid w:val="00042C2A"/>
    <w:rsid w:val="000452F1"/>
    <w:rsid w:val="00065FDD"/>
    <w:rsid w:val="00074463"/>
    <w:rsid w:val="000807E1"/>
    <w:rsid w:val="00091D28"/>
    <w:rsid w:val="00092F00"/>
    <w:rsid w:val="0009439B"/>
    <w:rsid w:val="000A0B97"/>
    <w:rsid w:val="000A503F"/>
    <w:rsid w:val="000A6749"/>
    <w:rsid w:val="000B1627"/>
    <w:rsid w:val="000B466D"/>
    <w:rsid w:val="000C3A3B"/>
    <w:rsid w:val="000D1038"/>
    <w:rsid w:val="000E26B3"/>
    <w:rsid w:val="000F40BC"/>
    <w:rsid w:val="000F7953"/>
    <w:rsid w:val="00115DC2"/>
    <w:rsid w:val="00121310"/>
    <w:rsid w:val="001361E4"/>
    <w:rsid w:val="001418C6"/>
    <w:rsid w:val="00146AA1"/>
    <w:rsid w:val="001525D1"/>
    <w:rsid w:val="00157904"/>
    <w:rsid w:val="0016040F"/>
    <w:rsid w:val="00172356"/>
    <w:rsid w:val="00181FCB"/>
    <w:rsid w:val="0019442F"/>
    <w:rsid w:val="00195C15"/>
    <w:rsid w:val="001A49D9"/>
    <w:rsid w:val="001A5095"/>
    <w:rsid w:val="001B0245"/>
    <w:rsid w:val="001D1693"/>
    <w:rsid w:val="001E51AB"/>
    <w:rsid w:val="001F2F4A"/>
    <w:rsid w:val="00200DE9"/>
    <w:rsid w:val="00201088"/>
    <w:rsid w:val="00202570"/>
    <w:rsid w:val="00207E2D"/>
    <w:rsid w:val="00212F38"/>
    <w:rsid w:val="002156BB"/>
    <w:rsid w:val="00217036"/>
    <w:rsid w:val="0021724E"/>
    <w:rsid w:val="0021759B"/>
    <w:rsid w:val="002211CA"/>
    <w:rsid w:val="00227085"/>
    <w:rsid w:val="0024012D"/>
    <w:rsid w:val="00242354"/>
    <w:rsid w:val="00247549"/>
    <w:rsid w:val="0025526E"/>
    <w:rsid w:val="00262D07"/>
    <w:rsid w:val="002810A3"/>
    <w:rsid w:val="00283F10"/>
    <w:rsid w:val="002912F3"/>
    <w:rsid w:val="002976AE"/>
    <w:rsid w:val="002A0261"/>
    <w:rsid w:val="002A0F46"/>
    <w:rsid w:val="002A3317"/>
    <w:rsid w:val="002B015B"/>
    <w:rsid w:val="002B0A1A"/>
    <w:rsid w:val="002B399F"/>
    <w:rsid w:val="002C05A7"/>
    <w:rsid w:val="002C3CCE"/>
    <w:rsid w:val="002C64DB"/>
    <w:rsid w:val="002D02B3"/>
    <w:rsid w:val="002D30F7"/>
    <w:rsid w:val="002D6478"/>
    <w:rsid w:val="002E0301"/>
    <w:rsid w:val="002E618D"/>
    <w:rsid w:val="002F4A74"/>
    <w:rsid w:val="00311107"/>
    <w:rsid w:val="00322408"/>
    <w:rsid w:val="0032534D"/>
    <w:rsid w:val="00346015"/>
    <w:rsid w:val="00347714"/>
    <w:rsid w:val="00350144"/>
    <w:rsid w:val="003572FD"/>
    <w:rsid w:val="00365ADD"/>
    <w:rsid w:val="003A1C19"/>
    <w:rsid w:val="003A5D77"/>
    <w:rsid w:val="003C3017"/>
    <w:rsid w:val="003C33D3"/>
    <w:rsid w:val="003D54CF"/>
    <w:rsid w:val="003D5C71"/>
    <w:rsid w:val="003E0A6C"/>
    <w:rsid w:val="003F0427"/>
    <w:rsid w:val="003F3F1A"/>
    <w:rsid w:val="003F4252"/>
    <w:rsid w:val="003F7463"/>
    <w:rsid w:val="00400D3A"/>
    <w:rsid w:val="00401236"/>
    <w:rsid w:val="00404289"/>
    <w:rsid w:val="00405472"/>
    <w:rsid w:val="00413387"/>
    <w:rsid w:val="004137F7"/>
    <w:rsid w:val="00416815"/>
    <w:rsid w:val="004359EB"/>
    <w:rsid w:val="00440CED"/>
    <w:rsid w:val="004462B0"/>
    <w:rsid w:val="004717C5"/>
    <w:rsid w:val="0049259D"/>
    <w:rsid w:val="0049787F"/>
    <w:rsid w:val="004A5427"/>
    <w:rsid w:val="004B05AC"/>
    <w:rsid w:val="004B4E48"/>
    <w:rsid w:val="004D788B"/>
    <w:rsid w:val="004F0A5A"/>
    <w:rsid w:val="004F253E"/>
    <w:rsid w:val="004F3E74"/>
    <w:rsid w:val="00523F01"/>
    <w:rsid w:val="005368D1"/>
    <w:rsid w:val="00537DCE"/>
    <w:rsid w:val="00544AD5"/>
    <w:rsid w:val="005566B4"/>
    <w:rsid w:val="00562A5D"/>
    <w:rsid w:val="005654DB"/>
    <w:rsid w:val="00567944"/>
    <w:rsid w:val="00583B6F"/>
    <w:rsid w:val="005A2500"/>
    <w:rsid w:val="005A31B4"/>
    <w:rsid w:val="005A4321"/>
    <w:rsid w:val="005A7DE1"/>
    <w:rsid w:val="005B0F2C"/>
    <w:rsid w:val="005B704E"/>
    <w:rsid w:val="005B7BF6"/>
    <w:rsid w:val="005C2AEF"/>
    <w:rsid w:val="005D5ED9"/>
    <w:rsid w:val="005E135F"/>
    <w:rsid w:val="005E3640"/>
    <w:rsid w:val="005E5FC8"/>
    <w:rsid w:val="005F22C2"/>
    <w:rsid w:val="005F7EC0"/>
    <w:rsid w:val="00600B02"/>
    <w:rsid w:val="00607B78"/>
    <w:rsid w:val="006231EF"/>
    <w:rsid w:val="00627DCB"/>
    <w:rsid w:val="00634B8D"/>
    <w:rsid w:val="00635D01"/>
    <w:rsid w:val="006402AF"/>
    <w:rsid w:val="00643882"/>
    <w:rsid w:val="0064389E"/>
    <w:rsid w:val="006504ED"/>
    <w:rsid w:val="006519E7"/>
    <w:rsid w:val="00664B78"/>
    <w:rsid w:val="00664C44"/>
    <w:rsid w:val="00665F99"/>
    <w:rsid w:val="00670F59"/>
    <w:rsid w:val="00676362"/>
    <w:rsid w:val="00681195"/>
    <w:rsid w:val="00681440"/>
    <w:rsid w:val="00681F56"/>
    <w:rsid w:val="006859C7"/>
    <w:rsid w:val="006A63F0"/>
    <w:rsid w:val="006B1843"/>
    <w:rsid w:val="006C1E84"/>
    <w:rsid w:val="006D141E"/>
    <w:rsid w:val="006D2077"/>
    <w:rsid w:val="006D2374"/>
    <w:rsid w:val="006E13E2"/>
    <w:rsid w:val="006E596A"/>
    <w:rsid w:val="006E7510"/>
    <w:rsid w:val="006F688A"/>
    <w:rsid w:val="00701A4D"/>
    <w:rsid w:val="007111FA"/>
    <w:rsid w:val="00712775"/>
    <w:rsid w:val="00714AA1"/>
    <w:rsid w:val="00714B3A"/>
    <w:rsid w:val="00722FA7"/>
    <w:rsid w:val="0072545E"/>
    <w:rsid w:val="007258F8"/>
    <w:rsid w:val="007272C0"/>
    <w:rsid w:val="007279F5"/>
    <w:rsid w:val="00732B5E"/>
    <w:rsid w:val="00736075"/>
    <w:rsid w:val="00736C46"/>
    <w:rsid w:val="007449DE"/>
    <w:rsid w:val="007464EF"/>
    <w:rsid w:val="00746C8D"/>
    <w:rsid w:val="00751319"/>
    <w:rsid w:val="007563DE"/>
    <w:rsid w:val="00757FD5"/>
    <w:rsid w:val="00764BFE"/>
    <w:rsid w:val="00774869"/>
    <w:rsid w:val="007B4E6D"/>
    <w:rsid w:val="007C3B8A"/>
    <w:rsid w:val="007C78DF"/>
    <w:rsid w:val="007D6FE9"/>
    <w:rsid w:val="007F190F"/>
    <w:rsid w:val="007F27CB"/>
    <w:rsid w:val="007F6D47"/>
    <w:rsid w:val="00800691"/>
    <w:rsid w:val="00806705"/>
    <w:rsid w:val="0081417D"/>
    <w:rsid w:val="00817483"/>
    <w:rsid w:val="00853CF0"/>
    <w:rsid w:val="00856703"/>
    <w:rsid w:val="00867B93"/>
    <w:rsid w:val="00872A75"/>
    <w:rsid w:val="0087567B"/>
    <w:rsid w:val="008941B0"/>
    <w:rsid w:val="008A26BC"/>
    <w:rsid w:val="008D0184"/>
    <w:rsid w:val="008D6062"/>
    <w:rsid w:val="008E04BE"/>
    <w:rsid w:val="008F3F45"/>
    <w:rsid w:val="008F5E7E"/>
    <w:rsid w:val="0090517E"/>
    <w:rsid w:val="00914649"/>
    <w:rsid w:val="00916075"/>
    <w:rsid w:val="0093027F"/>
    <w:rsid w:val="009308FE"/>
    <w:rsid w:val="0094383C"/>
    <w:rsid w:val="009442FA"/>
    <w:rsid w:val="00947224"/>
    <w:rsid w:val="00951C31"/>
    <w:rsid w:val="009577D1"/>
    <w:rsid w:val="0096070F"/>
    <w:rsid w:val="0096166D"/>
    <w:rsid w:val="0096242B"/>
    <w:rsid w:val="00967F1F"/>
    <w:rsid w:val="00975F76"/>
    <w:rsid w:val="00984AA2"/>
    <w:rsid w:val="00995205"/>
    <w:rsid w:val="009A5BA4"/>
    <w:rsid w:val="009B5FE1"/>
    <w:rsid w:val="009C7EA7"/>
    <w:rsid w:val="009D5DB8"/>
    <w:rsid w:val="009F732E"/>
    <w:rsid w:val="00A06CA3"/>
    <w:rsid w:val="00A13708"/>
    <w:rsid w:val="00A14359"/>
    <w:rsid w:val="00A30314"/>
    <w:rsid w:val="00A30D0E"/>
    <w:rsid w:val="00A31703"/>
    <w:rsid w:val="00A4080E"/>
    <w:rsid w:val="00A43166"/>
    <w:rsid w:val="00A529C0"/>
    <w:rsid w:val="00A6468D"/>
    <w:rsid w:val="00A655BB"/>
    <w:rsid w:val="00A77531"/>
    <w:rsid w:val="00A859D8"/>
    <w:rsid w:val="00A85E0C"/>
    <w:rsid w:val="00A92783"/>
    <w:rsid w:val="00A96CEE"/>
    <w:rsid w:val="00AA12BA"/>
    <w:rsid w:val="00AA2A6A"/>
    <w:rsid w:val="00AA58D6"/>
    <w:rsid w:val="00AE3D53"/>
    <w:rsid w:val="00B05F89"/>
    <w:rsid w:val="00B100DE"/>
    <w:rsid w:val="00B13473"/>
    <w:rsid w:val="00B20A26"/>
    <w:rsid w:val="00B45D53"/>
    <w:rsid w:val="00B51EF4"/>
    <w:rsid w:val="00B53153"/>
    <w:rsid w:val="00B61698"/>
    <w:rsid w:val="00B63CFF"/>
    <w:rsid w:val="00B71FF0"/>
    <w:rsid w:val="00B73664"/>
    <w:rsid w:val="00B8733F"/>
    <w:rsid w:val="00B943D4"/>
    <w:rsid w:val="00B97ACF"/>
    <w:rsid w:val="00BB2A0A"/>
    <w:rsid w:val="00BB4BFD"/>
    <w:rsid w:val="00BB4CDA"/>
    <w:rsid w:val="00BC6168"/>
    <w:rsid w:val="00BD0C92"/>
    <w:rsid w:val="00BD729A"/>
    <w:rsid w:val="00C01EDF"/>
    <w:rsid w:val="00C03ABB"/>
    <w:rsid w:val="00C07299"/>
    <w:rsid w:val="00C12022"/>
    <w:rsid w:val="00C15EFF"/>
    <w:rsid w:val="00C1693B"/>
    <w:rsid w:val="00C171AC"/>
    <w:rsid w:val="00C37F80"/>
    <w:rsid w:val="00C51940"/>
    <w:rsid w:val="00C77B96"/>
    <w:rsid w:val="00C807CE"/>
    <w:rsid w:val="00C815C2"/>
    <w:rsid w:val="00C82A78"/>
    <w:rsid w:val="00C86703"/>
    <w:rsid w:val="00CB17A0"/>
    <w:rsid w:val="00CC5C5B"/>
    <w:rsid w:val="00CD1506"/>
    <w:rsid w:val="00CD345F"/>
    <w:rsid w:val="00CE12FC"/>
    <w:rsid w:val="00CE5B7D"/>
    <w:rsid w:val="00D02D28"/>
    <w:rsid w:val="00D032D6"/>
    <w:rsid w:val="00D050D0"/>
    <w:rsid w:val="00D2365A"/>
    <w:rsid w:val="00D23B2F"/>
    <w:rsid w:val="00D26774"/>
    <w:rsid w:val="00D60384"/>
    <w:rsid w:val="00D63385"/>
    <w:rsid w:val="00D76306"/>
    <w:rsid w:val="00D774FA"/>
    <w:rsid w:val="00D77760"/>
    <w:rsid w:val="00D935AE"/>
    <w:rsid w:val="00D96123"/>
    <w:rsid w:val="00DC2C0D"/>
    <w:rsid w:val="00DC34E5"/>
    <w:rsid w:val="00DD2FAD"/>
    <w:rsid w:val="00DE05CC"/>
    <w:rsid w:val="00DE71F6"/>
    <w:rsid w:val="00DE7BE2"/>
    <w:rsid w:val="00DF09A6"/>
    <w:rsid w:val="00DF56F7"/>
    <w:rsid w:val="00DF5A86"/>
    <w:rsid w:val="00E3282C"/>
    <w:rsid w:val="00E32894"/>
    <w:rsid w:val="00E43D27"/>
    <w:rsid w:val="00E470C8"/>
    <w:rsid w:val="00E509C2"/>
    <w:rsid w:val="00E5786A"/>
    <w:rsid w:val="00E6506F"/>
    <w:rsid w:val="00E66611"/>
    <w:rsid w:val="00ED6C24"/>
    <w:rsid w:val="00EE5C73"/>
    <w:rsid w:val="00EF7F1C"/>
    <w:rsid w:val="00F04EBD"/>
    <w:rsid w:val="00F04EC8"/>
    <w:rsid w:val="00F10F49"/>
    <w:rsid w:val="00F17882"/>
    <w:rsid w:val="00F4368C"/>
    <w:rsid w:val="00F4698A"/>
    <w:rsid w:val="00F47B20"/>
    <w:rsid w:val="00F536D0"/>
    <w:rsid w:val="00F55E84"/>
    <w:rsid w:val="00F56DB1"/>
    <w:rsid w:val="00F61662"/>
    <w:rsid w:val="00F62479"/>
    <w:rsid w:val="00F75C3F"/>
    <w:rsid w:val="00F77227"/>
    <w:rsid w:val="00F8385F"/>
    <w:rsid w:val="00F87201"/>
    <w:rsid w:val="00FA1137"/>
    <w:rsid w:val="00FA2943"/>
    <w:rsid w:val="00FA6725"/>
    <w:rsid w:val="00FB18ED"/>
    <w:rsid w:val="00FD5F68"/>
    <w:rsid w:val="00FE4740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E833"/>
  <w15:chartTrackingRefBased/>
  <w15:docId w15:val="{9528DC85-8F8A-455A-9A9C-B5FC0943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D647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64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D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D5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4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94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419F48-9501-4A60-86C1-1D67E1C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lmos</dc:creator>
  <cp:keywords/>
  <dc:description/>
  <cp:lastModifiedBy>Laura Olmos</cp:lastModifiedBy>
  <cp:revision>13</cp:revision>
  <dcterms:created xsi:type="dcterms:W3CDTF">2021-08-18T00:15:00Z</dcterms:created>
  <dcterms:modified xsi:type="dcterms:W3CDTF">2021-08-25T15:14:00Z</dcterms:modified>
</cp:coreProperties>
</file>